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E40" w:rsidRDefault="00281E40" w:rsidP="00281E40">
      <w:pPr>
        <w:jc w:val="center"/>
        <w:rPr>
          <w:rFonts w:ascii="TH SarabunPSK" w:hAnsi="TH SarabunPSK" w:cs="TH SarabunPSK"/>
          <w:b/>
          <w:bCs/>
          <w:cs/>
        </w:rPr>
      </w:pPr>
      <w:r w:rsidRPr="00D93E20">
        <w:rPr>
          <w:rFonts w:ascii="TH SarabunPSK" w:hAnsi="TH SarabunPSK" w:cs="TH SarabunPSK" w:hint="cs"/>
          <w:b/>
          <w:bCs/>
          <w:cs/>
        </w:rPr>
        <w:t>แบบบันทึกข้อมูลผลงานวิจัย</w:t>
      </w:r>
      <w:r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ประจำปี 255</w:t>
      </w:r>
      <w:r w:rsidR="00A3645C">
        <w:rPr>
          <w:rFonts w:ascii="TH SarabunPSK" w:hAnsi="TH SarabunPSK" w:cs="TH SarabunPSK" w:hint="cs"/>
          <w:b/>
          <w:bCs/>
          <w:cs/>
        </w:rPr>
        <w:t>9</w:t>
      </w:r>
      <w:bookmarkStart w:id="0" w:name="_GoBack"/>
      <w:bookmarkEnd w:id="0"/>
    </w:p>
    <w:p w:rsidR="00281E40" w:rsidRDefault="00281E40" w:rsidP="00281E40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คณะอุตสาหกรรมสิ่งทอและออกแบบแฟชั่น </w:t>
      </w:r>
    </w:p>
    <w:p w:rsidR="00281E40" w:rsidRPr="00A8594B" w:rsidRDefault="00281E40" w:rsidP="00281E40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281E40" w:rsidRPr="00D93E20" w:rsidRDefault="00281E40" w:rsidP="00281E40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1. </w:t>
      </w:r>
      <w:r w:rsidRPr="00D93E20">
        <w:rPr>
          <w:rFonts w:ascii="TH SarabunPSK" w:hAnsi="TH SarabunPSK" w:cs="TH SarabunPSK" w:hint="cs"/>
          <w:b/>
          <w:bCs/>
          <w:cs/>
        </w:rPr>
        <w:t xml:space="preserve">ผลผลิต  </w:t>
      </w:r>
      <w:r w:rsidRPr="00D93E20">
        <w:rPr>
          <w:rFonts w:ascii="TH SarabunPSK" w:hAnsi="TH SarabunPSK" w:cs="TH SarabunPSK"/>
          <w:b/>
          <w:bCs/>
        </w:rPr>
        <w:t>:</w:t>
      </w:r>
      <w:r w:rsidRPr="00D93E20">
        <w:rPr>
          <w:rFonts w:ascii="TH SarabunPSK" w:hAnsi="TH SarabunPSK" w:cs="TH SarabunPSK" w:hint="cs"/>
          <w:b/>
          <w:bCs/>
          <w:cs/>
        </w:rPr>
        <w:t xml:space="preserve">  </w:t>
      </w:r>
      <w:r w:rsidRPr="00281E40">
        <w:rPr>
          <w:rFonts w:ascii="TH SarabunPSK" w:hAnsi="TH SarabunPSK" w:cs="TH SarabunPSK"/>
        </w:rPr>
        <w:t>………………………………………………………</w:t>
      </w:r>
      <w:r>
        <w:rPr>
          <w:rFonts w:ascii="TH SarabunPSK" w:hAnsi="TH SarabunPSK" w:cs="TH SarabunPSK"/>
        </w:rPr>
        <w:t>……….</w:t>
      </w:r>
      <w:r w:rsidRPr="00281E40">
        <w:rPr>
          <w:rFonts w:ascii="TH SarabunPSK" w:hAnsi="TH SarabunPSK" w:cs="TH SarabunPSK"/>
        </w:rPr>
        <w:t>…………………………………………………………………</w:t>
      </w:r>
    </w:p>
    <w:p w:rsidR="00281E40" w:rsidRPr="005B0CF9" w:rsidRDefault="00281E40" w:rsidP="00281E40">
      <w:pPr>
        <w:pStyle w:val="Heading5"/>
        <w:spacing w:before="0"/>
        <w:ind w:left="2342" w:hanging="2342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2. ชื่อผลงาน</w:t>
      </w:r>
      <w:r w:rsidRPr="005B0CF9">
        <w:rPr>
          <w:rFonts w:ascii="TH SarabunPSK" w:hAnsi="TH SarabunPSK" w:cs="TH SarabunPSK"/>
          <w:b/>
          <w:bCs/>
          <w:color w:val="000000"/>
          <w:cs/>
        </w:rPr>
        <w:t>(ภาษา</w:t>
      </w:r>
      <w:r w:rsidRPr="005B0CF9">
        <w:rPr>
          <w:rFonts w:ascii="TH SarabunPSK" w:hAnsi="TH SarabunPSK" w:cs="TH SarabunPSK" w:hint="cs"/>
          <w:b/>
          <w:bCs/>
          <w:color w:val="000000"/>
          <w:cs/>
        </w:rPr>
        <w:t>ไทย</w:t>
      </w:r>
      <w:r>
        <w:rPr>
          <w:rFonts w:ascii="TH SarabunPSK" w:hAnsi="TH SarabunPSK" w:cs="TH SarabunPSK"/>
          <w:b/>
          <w:bCs/>
          <w:color w:val="000000"/>
        </w:rPr>
        <w:t>)</w:t>
      </w:r>
      <w:r>
        <w:rPr>
          <w:rFonts w:ascii="TH SarabunPSK" w:hAnsi="TH SarabunPSK" w:cs="TH SarabunPSK"/>
          <w:b/>
          <w:bCs/>
          <w:color w:val="000000"/>
        </w:rPr>
        <w:tab/>
      </w:r>
      <w:r w:rsidRPr="005B0CF9">
        <w:rPr>
          <w:rFonts w:ascii="TH SarabunPSK" w:hAnsi="TH SarabunPSK" w:cs="TH SarabunPSK"/>
          <w:b/>
          <w:bCs/>
          <w:color w:val="000000"/>
        </w:rPr>
        <w:t xml:space="preserve">:  </w:t>
      </w:r>
      <w:r w:rsidRPr="005B0CF9">
        <w:rPr>
          <w:rFonts w:ascii="TH SarabunPSK" w:hAnsi="TH SarabunPSK" w:cs="TH SarabunPSK"/>
          <w:b/>
          <w:bCs/>
          <w:color w:val="000000"/>
        </w:rPr>
        <w:tab/>
      </w:r>
      <w:r>
        <w:rPr>
          <w:rFonts w:ascii="TH SarabunPSK" w:hAnsi="TH SarabunPSK" w:cs="TH SarabunPSK"/>
          <w:color w:val="000000"/>
        </w:rPr>
        <w:t>………………………………………………………………………………………………………………………..</w:t>
      </w:r>
    </w:p>
    <w:p w:rsidR="00281E40" w:rsidRDefault="00281E40" w:rsidP="00281E40">
      <w:pPr>
        <w:ind w:left="720" w:firstLine="360"/>
        <w:jc w:val="thaiDistribute"/>
        <w:rPr>
          <w:rFonts w:ascii="TH SarabunPSK" w:hAnsi="TH SarabunPSK" w:cs="TH SarabunPSK"/>
        </w:rPr>
      </w:pPr>
      <w:r w:rsidRPr="00D93E20">
        <w:rPr>
          <w:rFonts w:ascii="TH SarabunPSK" w:hAnsi="TH SarabunPSK" w:cs="TH SarabunPSK"/>
          <w:b/>
          <w:bCs/>
          <w:cs/>
        </w:rPr>
        <w:t>(ภาษาอังกฤษ)</w:t>
      </w:r>
      <w:r w:rsidRPr="00D93E20">
        <w:rPr>
          <w:rFonts w:ascii="TH SarabunPSK" w:hAnsi="TH SarabunPSK" w:cs="TH SarabunPSK"/>
        </w:rPr>
        <w:t xml:space="preserve"> </w:t>
      </w:r>
      <w:r w:rsidRPr="00A40354">
        <w:rPr>
          <w:rFonts w:ascii="TH SarabunPSK" w:hAnsi="TH SarabunPSK" w:cs="TH SarabunPSK"/>
          <w:b/>
          <w:bCs/>
        </w:rPr>
        <w:t xml:space="preserve"> :</w:t>
      </w:r>
      <w:r w:rsidRPr="00D93E20">
        <w:rPr>
          <w:rFonts w:ascii="TH SarabunPSK" w:hAnsi="TH SarabunPSK" w:cs="TH SarabunPSK"/>
        </w:rPr>
        <w:t xml:space="preserve"> </w:t>
      </w:r>
      <w:r w:rsidRPr="00D93E20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>……………………………………………………………………………………………..</w:t>
      </w:r>
    </w:p>
    <w:p w:rsidR="00281E40" w:rsidRPr="00D93E20" w:rsidRDefault="00281E40" w:rsidP="00281E40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3. </w:t>
      </w:r>
      <w:r w:rsidRPr="00D93E20">
        <w:rPr>
          <w:rFonts w:ascii="TH SarabunPSK" w:hAnsi="TH SarabunPSK" w:cs="TH SarabunPSK" w:hint="cs"/>
          <w:b/>
          <w:bCs/>
          <w:cs/>
        </w:rPr>
        <w:t>เจ้าของผลงาน/หน่วยงาน</w:t>
      </w:r>
      <w:r w:rsidRPr="00D93E20">
        <w:rPr>
          <w:rFonts w:ascii="TH SarabunPSK" w:hAnsi="TH SarabunPSK" w:cs="TH SarabunPSK" w:hint="cs"/>
          <w:cs/>
        </w:rPr>
        <w:t xml:space="preserve">  </w:t>
      </w:r>
      <w:r w:rsidRPr="00D93E20">
        <w:rPr>
          <w:rFonts w:ascii="TH SarabunPSK" w:hAnsi="TH SarabunPSK" w:cs="TH SarabunPSK"/>
        </w:rPr>
        <w:t xml:space="preserve">: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………………………………………………………………………………………………..</w:t>
      </w:r>
    </w:p>
    <w:p w:rsidR="00281E40" w:rsidRPr="00D93E20" w:rsidRDefault="00281E40" w:rsidP="00281E40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4. </w:t>
      </w:r>
      <w:r w:rsidRPr="00D93E20">
        <w:rPr>
          <w:rFonts w:ascii="TH SarabunPSK" w:hAnsi="TH SarabunPSK" w:cs="TH SarabunPSK" w:hint="cs"/>
          <w:b/>
          <w:bCs/>
          <w:cs/>
        </w:rPr>
        <w:t>งบประมาณ</w:t>
      </w:r>
      <w:r>
        <w:rPr>
          <w:rFonts w:ascii="TH SarabunPSK" w:hAnsi="TH SarabunPSK" w:cs="TH SarabunPSK" w:hint="cs"/>
          <w:cs/>
        </w:rPr>
        <w:tab/>
      </w:r>
      <w:r w:rsidRPr="00D93E20">
        <w:rPr>
          <w:rFonts w:ascii="Agency FB" w:hAnsi="Agency FB" w:cs="TH SarabunPSK"/>
          <w:b/>
          <w:bCs/>
        </w:rPr>
        <w:sym w:font="Wingdings" w:char="F0FE"/>
      </w:r>
      <w:r>
        <w:rPr>
          <w:rFonts w:ascii="TH SarabunPSK" w:hAnsi="TH SarabunPSK" w:cs="TH SarabunPSK" w:hint="cs"/>
          <w:cs/>
        </w:rPr>
        <w:t xml:space="preserve">  </w:t>
      </w:r>
      <w:r w:rsidRPr="00D93E20">
        <w:rPr>
          <w:rFonts w:ascii="TH SarabunPSK" w:hAnsi="TH SarabunPSK" w:cs="TH SarabunPSK" w:hint="cs"/>
          <w:cs/>
        </w:rPr>
        <w:t>งบประมาณ</w:t>
      </w:r>
      <w:r>
        <w:rPr>
          <w:rFonts w:ascii="TH SarabunPSK" w:hAnsi="TH SarabunPSK" w:cs="TH SarabunPSK" w:hint="cs"/>
          <w:cs/>
        </w:rPr>
        <w:t xml:space="preserve">รายจ่าย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ประจำปี ............................  </w:t>
      </w:r>
      <w:r>
        <w:rPr>
          <w:rFonts w:ascii="TH SarabunPSK" w:hAnsi="TH SarabunPSK" w:cs="TH SarabunPSK" w:hint="cs"/>
          <w:cs/>
        </w:rPr>
        <w:tab/>
      </w:r>
      <w:r w:rsidRPr="00D93E20">
        <w:rPr>
          <w:rFonts w:ascii="TH SarabunPSK" w:hAnsi="TH SarabunPSK" w:cs="TH SarabunPSK" w:hint="cs"/>
          <w:cs/>
        </w:rPr>
        <w:t>จำนวน</w:t>
      </w:r>
      <w:r w:rsidRPr="00D93E20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..........................</w:t>
      </w:r>
      <w:r w:rsidRPr="00D93E20">
        <w:rPr>
          <w:rFonts w:ascii="TH SarabunPSK" w:hAnsi="TH SarabunPSK" w:cs="TH SarabunPSK" w:hint="cs"/>
          <w:cs/>
        </w:rPr>
        <w:t xml:space="preserve">  บาท</w:t>
      </w:r>
    </w:p>
    <w:p w:rsidR="00281E40" w:rsidRPr="002D1FD7" w:rsidRDefault="00281E40" w:rsidP="00281E40">
      <w:pPr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462DD6">
        <w:rPr>
          <w:rFonts w:ascii="TH SarabunPSK" w:hAnsi="TH SarabunPSK" w:cs="TH SarabunPSK" w:hint="cs"/>
          <w:color w:val="000000"/>
        </w:rPr>
        <w:sym w:font="Wingdings 2" w:char="F0A3"/>
      </w:r>
      <w:r w:rsidRPr="002D1FD7">
        <w:rPr>
          <w:rFonts w:ascii="TH SarabunPSK" w:hAnsi="TH SarabunPSK" w:cs="TH SarabunPSK" w:hint="cs"/>
          <w:color w:val="000000"/>
          <w:cs/>
        </w:rPr>
        <w:t xml:space="preserve">  </w:t>
      </w:r>
      <w:r w:rsidRPr="002D1FD7">
        <w:rPr>
          <w:rFonts w:ascii="TH SarabunPSK" w:hAnsi="TH SarabunPSK" w:cs="TH SarabunPSK"/>
          <w:color w:val="000000"/>
          <w:cs/>
        </w:rPr>
        <w:t xml:space="preserve">งบประมาณรายได้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ประจำปี ............................  </w:t>
      </w:r>
      <w:r>
        <w:rPr>
          <w:rFonts w:ascii="TH SarabunPSK" w:hAnsi="TH SarabunPSK" w:cs="TH SarabunPSK" w:hint="cs"/>
          <w:cs/>
        </w:rPr>
        <w:tab/>
      </w:r>
      <w:r w:rsidRPr="00D93E20">
        <w:rPr>
          <w:rFonts w:ascii="TH SarabunPSK" w:hAnsi="TH SarabunPSK" w:cs="TH SarabunPSK" w:hint="cs"/>
          <w:cs/>
        </w:rPr>
        <w:t>จำนวน</w:t>
      </w:r>
      <w:r w:rsidRPr="00D93E20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..........................</w:t>
      </w:r>
      <w:r w:rsidRPr="00D93E20">
        <w:rPr>
          <w:rFonts w:ascii="TH SarabunPSK" w:hAnsi="TH SarabunPSK" w:cs="TH SarabunPSK" w:hint="cs"/>
          <w:cs/>
        </w:rPr>
        <w:t xml:space="preserve">  บาท</w:t>
      </w:r>
    </w:p>
    <w:p w:rsidR="00281E40" w:rsidRPr="002D1FD7" w:rsidRDefault="00281E40" w:rsidP="00281E40">
      <w:pPr>
        <w:rPr>
          <w:rFonts w:ascii="TH SarabunPSK" w:hAnsi="TH SarabunPSK" w:cs="TH SarabunPSK"/>
          <w:b/>
          <w:bCs/>
          <w:color w:val="000000"/>
        </w:rPr>
      </w:pPr>
      <w:r w:rsidRPr="002D1FD7">
        <w:rPr>
          <w:rFonts w:ascii="TH SarabunPSK" w:hAnsi="TH SarabunPSK" w:cs="TH SarabunPSK" w:hint="cs"/>
          <w:b/>
          <w:bCs/>
          <w:color w:val="000000"/>
          <w:cs/>
        </w:rPr>
        <w:tab/>
      </w:r>
      <w:r w:rsidRPr="002D1FD7">
        <w:rPr>
          <w:rFonts w:ascii="TH SarabunPSK" w:hAnsi="TH SarabunPSK" w:cs="TH SarabunPSK" w:hint="cs"/>
          <w:b/>
          <w:bCs/>
          <w:color w:val="000000"/>
          <w:cs/>
        </w:rPr>
        <w:tab/>
      </w:r>
      <w:r w:rsidRPr="00462DD6">
        <w:rPr>
          <w:rFonts w:ascii="TH SarabunPSK" w:hAnsi="TH SarabunPSK" w:cs="TH SarabunPSK" w:hint="cs"/>
          <w:color w:val="000000"/>
        </w:rPr>
        <w:sym w:font="Wingdings 2" w:char="F0A3"/>
      </w:r>
      <w:r>
        <w:rPr>
          <w:rFonts w:ascii="TH SarabunPSK" w:hAnsi="TH SarabunPSK" w:cs="TH SarabunPSK" w:hint="cs"/>
          <w:color w:val="000000"/>
          <w:cs/>
        </w:rPr>
        <w:t xml:space="preserve">  </w:t>
      </w:r>
      <w:r w:rsidRPr="00462DD6">
        <w:rPr>
          <w:rFonts w:ascii="TH SarabunPSK" w:hAnsi="TH SarabunPSK" w:cs="TH SarabunPSK"/>
          <w:color w:val="000000"/>
          <w:cs/>
        </w:rPr>
        <w:t>งบประมาณ</w:t>
      </w:r>
      <w:r>
        <w:rPr>
          <w:rFonts w:ascii="TH SarabunPSK" w:hAnsi="TH SarabunPSK" w:cs="TH SarabunPSK" w:hint="cs"/>
          <w:color w:val="000000"/>
          <w:cs/>
        </w:rPr>
        <w:t>ภายนอก(ระบุแหล่งงบประมาณ)</w:t>
      </w:r>
      <w:r w:rsidRPr="00462DD6">
        <w:rPr>
          <w:rFonts w:ascii="TH SarabunPSK" w:hAnsi="TH SarabunPSK" w:cs="TH SarabunPSK"/>
          <w:color w:val="000000"/>
          <w:cs/>
        </w:rPr>
        <w:t xml:space="preserve"> </w:t>
      </w:r>
      <w:r>
        <w:rPr>
          <w:rFonts w:ascii="TH SarabunPSK" w:hAnsi="TH SarabunPSK" w:cs="TH SarabunPSK" w:hint="cs"/>
          <w:cs/>
        </w:rPr>
        <w:t>ประจำปี ...................</w:t>
      </w:r>
      <w:r w:rsidRPr="00D93E20">
        <w:rPr>
          <w:rFonts w:ascii="TH SarabunPSK" w:hAnsi="TH SarabunPSK" w:cs="TH SarabunPSK" w:hint="cs"/>
          <w:cs/>
        </w:rPr>
        <w:t>จำนวน</w:t>
      </w:r>
      <w:r w:rsidRPr="00D93E20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............</w:t>
      </w:r>
      <w:r w:rsidRPr="00D93E20">
        <w:rPr>
          <w:rFonts w:ascii="TH SarabunPSK" w:hAnsi="TH SarabunPSK" w:cs="TH SarabunPSK" w:hint="cs"/>
          <w:cs/>
        </w:rPr>
        <w:t xml:space="preserve">  บาท</w:t>
      </w:r>
    </w:p>
    <w:p w:rsidR="00281E40" w:rsidRPr="00D93E20" w:rsidRDefault="00281E40" w:rsidP="00281E40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5. เนื้อหาผลงานโดยสรุป </w:t>
      </w:r>
    </w:p>
    <w:p w:rsidR="00281E40" w:rsidRDefault="00281E40" w:rsidP="00281E40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81E40" w:rsidRDefault="00281E40" w:rsidP="00281E4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  <w:r w:rsidRPr="00281E4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  <w:r w:rsidRPr="00281E4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  <w:r w:rsidRPr="00281E4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  <w:r w:rsidRPr="00281E4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  <w:r w:rsidRPr="00281E4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  <w:r w:rsidRPr="00281E4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  <w:r w:rsidRPr="00281E4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  <w:r w:rsidRPr="00281E4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  <w:r w:rsidRPr="00281E4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  <w:r w:rsidRPr="00281E4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  <w:r w:rsidRPr="00281E4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:rsidR="00281E40" w:rsidRPr="00281E40" w:rsidRDefault="00281E40" w:rsidP="00281E40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6. </w:t>
      </w:r>
      <w:r w:rsidRPr="00A40354">
        <w:rPr>
          <w:rFonts w:ascii="TH SarabunPSK" w:hAnsi="TH SarabunPSK" w:cs="TH SarabunPSK"/>
          <w:b/>
          <w:bCs/>
          <w:cs/>
        </w:rPr>
        <w:t>การเผยแพร่ผลงาน</w:t>
      </w:r>
      <w:r w:rsidRPr="00A40354">
        <w:rPr>
          <w:rFonts w:ascii="TH SarabunPSK" w:hAnsi="TH SarabunPSK" w:cs="TH SarabunPSK"/>
          <w:cs/>
        </w:rPr>
        <w:t xml:space="preserve">   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</w:t>
      </w:r>
    </w:p>
    <w:p w:rsidR="00281E40" w:rsidRDefault="00281E40" w:rsidP="00281E40">
      <w:pPr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7. </w:t>
      </w:r>
      <w:r w:rsidRPr="00E31826">
        <w:rPr>
          <w:rFonts w:ascii="TH SarabunPSK" w:hAnsi="TH SarabunPSK" w:cs="TH SarabunPSK" w:hint="cs"/>
          <w:b/>
          <w:bCs/>
          <w:color w:val="000000"/>
          <w:cs/>
        </w:rPr>
        <w:t>ภาพประกอบ</w:t>
      </w:r>
      <w:r>
        <w:rPr>
          <w:rFonts w:ascii="TH SarabunPSK" w:hAnsi="TH SarabunPSK" w:cs="TH SarabunPSK" w:hint="cs"/>
          <w:color w:val="000000"/>
          <w:cs/>
        </w:rPr>
        <w:t xml:space="preserve"> (อย่างน้อย 4 ภาพ)</w:t>
      </w:r>
    </w:p>
    <w:p w:rsidR="00281E40" w:rsidRDefault="00281E40" w:rsidP="00281E40">
      <w:pPr>
        <w:rPr>
          <w:rFonts w:ascii="TH SarabunPSK" w:hAnsi="TH SarabunPSK" w:cs="TH SarabunPSK"/>
          <w:color w:val="000000"/>
          <w:cs/>
        </w:rPr>
      </w:pPr>
    </w:p>
    <w:p w:rsidR="00281E40" w:rsidRPr="00420856" w:rsidRDefault="00281E40" w:rsidP="00281E40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81E40" w:rsidRDefault="00281E40" w:rsidP="00281E40">
      <w:r>
        <w:rPr>
          <w:rFonts w:ascii="TH SarabunPSK" w:hAnsi="TH SarabunPSK" w:cs="TH SarabunPSK" w:hint="cs"/>
          <w:noProof/>
          <w:color w:val="000000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8642872" wp14:editId="55704FC4">
                <wp:simplePos x="0" y="0"/>
                <wp:positionH relativeFrom="column">
                  <wp:posOffset>1373091</wp:posOffset>
                </wp:positionH>
                <wp:positionV relativeFrom="paragraph">
                  <wp:posOffset>58088</wp:posOffset>
                </wp:positionV>
                <wp:extent cx="2814762" cy="2846568"/>
                <wp:effectExtent l="0" t="0" r="24130" b="1143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4762" cy="2846568"/>
                          <a:chOff x="0" y="0"/>
                          <a:chExt cx="2814762" cy="2846568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0" y="0"/>
                            <a:ext cx="1407160" cy="14230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407381" y="0"/>
                            <a:ext cx="1407381" cy="142328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0" y="1423284"/>
                            <a:ext cx="1407381" cy="142328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407381" y="1423284"/>
                            <a:ext cx="1407381" cy="142328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EC1962" id="Group 23" o:spid="_x0000_s1026" style="position:absolute;margin-left:108.1pt;margin-top:4.55pt;width:221.65pt;height:224.15pt;z-index:251723776" coordsize="28147,28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">
                <v:rect id="Rectangle 19" o:spid="_x0000_s1027" style="position:absolute;width:14071;height:14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4uSMEA&#10;AADbAAAADwAAAGRycy9kb3ducmV2LnhtbERPTWvCQBC9F/wPywje6kYPqU1dRQTBHII0beh1yI5J&#10;aHY2ZNck/nu3UPA2j/c52/1kWjFQ7xrLClbLCARxaXXDlYLvr9PrBoTzyBpby6TgTg72u9nLFhNt&#10;R/6kIfeVCCHsElRQe98lUrqyJoNuaTviwF1tb9AH2FdS9ziGcNPKdRTF0mDDoaHGjo41lb/5zSjI&#10;4ixbY1r8FGlxTN3bSl/8VSu1mE+HDxCeJv8U/7vPOsx/h79fwgFy9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uLkjBAAAA2wAAAA8AAAAAAAAAAAAAAAAAmAIAAGRycy9kb3du&#10;cmV2LnhtbFBLBQYAAAAABAAEAPUAAACGAwAAAAA=&#10;" fillcolor="white [3201]" strokecolor="#f79646 [3209]" strokeweight="2pt"/>
                <v:rect id="Rectangle 20" o:spid="_x0000_s1028" style="position:absolute;left:14073;width:14074;height:14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hNaL4A&#10;AADbAAAADwAAAGRycy9kb3ducmV2LnhtbERPTYvCMBC9L/gfwgjetqk9uFKNIoJgD0VWLV6HZmyL&#10;zaQ0Ueu/NwfB4+N9L9eDacWDetdYVjCNYhDEpdUNVwrOp93vHITzyBpby6TgRQ7Wq9HPElNtn/xP&#10;j6OvRAhhl6KC2vsuldKVNRl0ke2IA3e1vUEfYF9J3eMzhJtWJnE8kwYbDg01drStqbwd70ZBPsvz&#10;BLPiUmTFNnN/U33wV63UZDxsFiA8Df4r/rj3WkES1ocv4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l4TWi+AAAA2wAAAA8AAAAAAAAAAAAAAAAAmAIAAGRycy9kb3ducmV2&#10;LnhtbFBLBQYAAAAABAAEAPUAAACDAwAAAAA=&#10;" fillcolor="white [3201]" strokecolor="#f79646 [3209]" strokeweight="2pt"/>
                <v:rect id="Rectangle 21" o:spid="_x0000_s1029" style="position:absolute;top:14232;width:14073;height:142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To88MA&#10;AADbAAAADwAAAGRycy9kb3ducmV2LnhtbESPzWrDMBCE74W8g9hAbo1sH9ziWgklEIgPpjSN6XWx&#10;1j/UWhlLiZ23jwqFHoeZ+YbJ94sZxI0m11tWEG8jEMS11T23Ci5fx+dXEM4jaxwsk4I7OdjvVk85&#10;ZtrO/Em3s29FgLDLUEHn/ZhJ6eqODLqtHYmD19jJoA9yaqWecA5wM8gkilJpsOew0OFIh47qn/PV&#10;KCjTskywqL6rojoU7iXWH77RSm3Wy/sbCE+L/w//tU9aQRLD75fwA+Tu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To88MAAADbAAAADwAAAAAAAAAAAAAAAACYAgAAZHJzL2Rv&#10;d25yZXYueG1sUEsFBgAAAAAEAAQA9QAAAIgDAAAAAA==&#10;" fillcolor="white [3201]" strokecolor="#f79646 [3209]" strokeweight="2pt"/>
                <v:rect id="Rectangle 22" o:spid="_x0000_s1030" style="position:absolute;left:14073;top:14232;width:14074;height:142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2hMEA&#10;AADbAAAADwAAAGRycy9kb3ducmV2LnhtbESPzarCMBSE9xd8h3AEd9fULlSqUUQQ7KJc/CluD82x&#10;LTYnpYla395cEFwOM/MNs1z3phEP6lxtWcFkHIEgLqyuuVRwPu1+5yCcR9bYWCYFL3KwXg1+lpho&#10;++QDPY6+FAHCLkEFlfdtIqUrKjLoxrYlDt7VdgZ9kF0pdYfPADeNjKNoKg3WHBYqbGlbUXE73o2C&#10;bJplMab5JU/zbepmE/3nr1qp0bDfLEB46v03/GnvtYI4hv8v4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mdoTBAAAA2wAAAA8AAAAAAAAAAAAAAAAAmAIAAGRycy9kb3du&#10;cmV2LnhtbFBLBQYAAAAABAAEAPUAAACGAwAAAAA=&#10;" fillcolor="white [3201]" strokecolor="#f79646 [3209]" strokeweight="2pt"/>
              </v:group>
            </w:pict>
          </mc:Fallback>
        </mc:AlternateContent>
      </w:r>
      <w:r>
        <w:t>.</w:t>
      </w:r>
      <w:r w:rsidRPr="00281E40">
        <w:rPr>
          <w:rFonts w:ascii="TH SarabunPSK" w:hAnsi="TH SarabunPSK" w:cs="TH SarabunPSK" w:hint="cs"/>
          <w:noProof/>
          <w:color w:val="000000"/>
        </w:rPr>
        <w:t xml:space="preserve"> </w:t>
      </w:r>
    </w:p>
    <w:p w:rsidR="00281E40" w:rsidRDefault="00281E40" w:rsidP="00281E40"/>
    <w:p w:rsidR="00281E40" w:rsidRDefault="00281E40" w:rsidP="00281E40"/>
    <w:p w:rsidR="00281E40" w:rsidRDefault="00281E40" w:rsidP="00281E40"/>
    <w:p w:rsidR="00281E40" w:rsidRDefault="00281E40" w:rsidP="00281E40"/>
    <w:p w:rsidR="00281E40" w:rsidRDefault="00066615" w:rsidP="00281E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FFE1069" wp14:editId="40C85533">
                <wp:simplePos x="0" y="0"/>
                <wp:positionH relativeFrom="column">
                  <wp:posOffset>2168249</wp:posOffset>
                </wp:positionH>
                <wp:positionV relativeFrom="paragraph">
                  <wp:posOffset>64797</wp:posOffset>
                </wp:positionV>
                <wp:extent cx="1256030" cy="1404620"/>
                <wp:effectExtent l="0" t="0" r="2032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615" w:rsidRDefault="00066615" w:rsidP="0006661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FE106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70.75pt;margin-top:5.1pt;width:98.9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">
                <v:textbox style="mso-fit-shape-to-text:t">
                  <w:txbxContent>
                    <w:p w:rsidR="00066615" w:rsidRDefault="00066615" w:rsidP="0006661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ภาพประกอ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81E40" w:rsidRDefault="00281E40" w:rsidP="00281E40"/>
    <w:p w:rsidR="00281E40" w:rsidRDefault="00281E40" w:rsidP="00281E40"/>
    <w:p w:rsidR="00281E40" w:rsidRDefault="00281E40" w:rsidP="00281E40"/>
    <w:p w:rsidR="00281E40" w:rsidRDefault="00281E40" w:rsidP="00281E40"/>
    <w:p w:rsidR="00281E40" w:rsidRDefault="00281E40" w:rsidP="00281E40"/>
    <w:p w:rsidR="00281E40" w:rsidRDefault="00281E40" w:rsidP="00281E40"/>
    <w:p w:rsidR="00281E40" w:rsidRDefault="00281E40" w:rsidP="00281E40"/>
    <w:p w:rsidR="00281E40" w:rsidRDefault="00281E40" w:rsidP="00563D2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37301" w:rsidRDefault="00B37301" w:rsidP="00563D2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81E40" w:rsidRDefault="00281E40" w:rsidP="00281E40">
      <w:pPr>
        <w:jc w:val="center"/>
        <w:rPr>
          <w:rFonts w:ascii="TH SarabunPSK" w:hAnsi="TH SarabunPSK" w:cs="TH SarabunPSK"/>
          <w:b/>
          <w:bCs/>
        </w:rPr>
      </w:pPr>
    </w:p>
    <w:p w:rsidR="00DB588E" w:rsidRDefault="00DB588E" w:rsidP="00281E40">
      <w:pPr>
        <w:jc w:val="center"/>
        <w:rPr>
          <w:rFonts w:ascii="TH SarabunPSK" w:hAnsi="TH SarabunPSK" w:cs="TH SarabunPSK"/>
          <w:b/>
          <w:bCs/>
        </w:rPr>
      </w:pPr>
    </w:p>
    <w:p w:rsidR="00281E40" w:rsidRDefault="00281E40" w:rsidP="00281E40">
      <w:pPr>
        <w:jc w:val="center"/>
        <w:rPr>
          <w:rFonts w:ascii="TH SarabunPSK" w:hAnsi="TH SarabunPSK" w:cs="TH SarabunPSK"/>
          <w:b/>
          <w:bCs/>
          <w:cs/>
        </w:rPr>
      </w:pPr>
      <w:r w:rsidRPr="00D93E20">
        <w:rPr>
          <w:rFonts w:ascii="TH SarabunPSK" w:hAnsi="TH SarabunPSK" w:cs="TH SarabunPSK" w:hint="cs"/>
          <w:b/>
          <w:bCs/>
          <w:cs/>
        </w:rPr>
        <w:t>แบบบันทึกข้อมูลผลงานวิจัย</w:t>
      </w:r>
      <w:r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ประจำปี 255</w:t>
      </w:r>
      <w:r w:rsidR="00066615">
        <w:rPr>
          <w:rFonts w:ascii="TH SarabunPSK" w:hAnsi="TH SarabunPSK" w:cs="TH SarabunPSK" w:hint="cs"/>
          <w:b/>
          <w:bCs/>
          <w:cs/>
        </w:rPr>
        <w:t>7</w:t>
      </w:r>
    </w:p>
    <w:p w:rsidR="00281E40" w:rsidRDefault="00281E40" w:rsidP="00281E40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คณะอุตสาหกรรมสิ่งทอและออกแบบแฟชั่น </w:t>
      </w:r>
    </w:p>
    <w:p w:rsidR="00281E40" w:rsidRPr="00A8594B" w:rsidRDefault="00281E40" w:rsidP="00281E40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281E40" w:rsidRPr="00D93E20" w:rsidRDefault="00281E40" w:rsidP="00281E40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1. </w:t>
      </w:r>
      <w:r w:rsidRPr="00D93E20">
        <w:rPr>
          <w:rFonts w:ascii="TH SarabunPSK" w:hAnsi="TH SarabunPSK" w:cs="TH SarabunPSK" w:hint="cs"/>
          <w:b/>
          <w:bCs/>
          <w:cs/>
        </w:rPr>
        <w:t xml:space="preserve">ผลผลิต  </w:t>
      </w:r>
      <w:r w:rsidRPr="00D93E20">
        <w:rPr>
          <w:rFonts w:ascii="TH SarabunPSK" w:hAnsi="TH SarabunPSK" w:cs="TH SarabunPSK"/>
          <w:b/>
          <w:bCs/>
        </w:rPr>
        <w:t>:</w:t>
      </w:r>
      <w:r w:rsidRPr="00D93E20">
        <w:rPr>
          <w:rFonts w:ascii="TH SarabunPSK" w:hAnsi="TH SarabunPSK" w:cs="TH SarabunPSK" w:hint="cs"/>
          <w:b/>
          <w:bCs/>
          <w:cs/>
        </w:rPr>
        <w:t xml:space="preserve">  ผลงานวิจัยเพื่อถ่ายทอดเทคโนโลยี</w:t>
      </w:r>
    </w:p>
    <w:p w:rsidR="00281E40" w:rsidRPr="005B0CF9" w:rsidRDefault="00281E40" w:rsidP="00281E40">
      <w:pPr>
        <w:pStyle w:val="Heading5"/>
        <w:spacing w:before="0"/>
        <w:ind w:left="2342" w:hanging="2342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2. ชื่อผลงาน</w:t>
      </w:r>
      <w:r w:rsidRPr="005B0CF9">
        <w:rPr>
          <w:rFonts w:ascii="TH SarabunPSK" w:hAnsi="TH SarabunPSK" w:cs="TH SarabunPSK"/>
          <w:b/>
          <w:bCs/>
          <w:color w:val="000000"/>
          <w:cs/>
        </w:rPr>
        <w:t>(ภาษา</w:t>
      </w:r>
      <w:r w:rsidRPr="005B0CF9">
        <w:rPr>
          <w:rFonts w:ascii="TH SarabunPSK" w:hAnsi="TH SarabunPSK" w:cs="TH SarabunPSK" w:hint="cs"/>
          <w:b/>
          <w:bCs/>
          <w:color w:val="000000"/>
          <w:cs/>
        </w:rPr>
        <w:t>ไทย</w:t>
      </w:r>
      <w:r>
        <w:rPr>
          <w:rFonts w:ascii="TH SarabunPSK" w:hAnsi="TH SarabunPSK" w:cs="TH SarabunPSK"/>
          <w:b/>
          <w:bCs/>
          <w:color w:val="000000"/>
        </w:rPr>
        <w:t>)</w:t>
      </w:r>
      <w:r>
        <w:rPr>
          <w:rFonts w:ascii="TH SarabunPSK" w:hAnsi="TH SarabunPSK" w:cs="TH SarabunPSK"/>
          <w:b/>
          <w:bCs/>
          <w:color w:val="000000"/>
        </w:rPr>
        <w:tab/>
      </w:r>
      <w:r w:rsidRPr="005B0CF9">
        <w:rPr>
          <w:rFonts w:ascii="TH SarabunPSK" w:hAnsi="TH SarabunPSK" w:cs="TH SarabunPSK"/>
          <w:b/>
          <w:bCs/>
          <w:color w:val="000000"/>
        </w:rPr>
        <w:t xml:space="preserve">:  </w:t>
      </w:r>
      <w:r w:rsidRPr="005B0CF9">
        <w:rPr>
          <w:rFonts w:ascii="TH SarabunPSK" w:hAnsi="TH SarabunPSK" w:cs="TH SarabunPSK"/>
          <w:b/>
          <w:bCs/>
          <w:color w:val="000000"/>
        </w:rPr>
        <w:tab/>
      </w:r>
      <w:r w:rsidRPr="005B0CF9">
        <w:rPr>
          <w:rFonts w:ascii="TH SarabunPSK" w:hAnsi="TH SarabunPSK" w:cs="TH SarabunPSK"/>
          <w:color w:val="000000"/>
          <w:cs/>
        </w:rPr>
        <w:t>การพัฒนาผลิตภัณฑ์จากผ้าขาวม้าโดยใช้แนวคิดภูมิปัญญาท้องถิ่น</w:t>
      </w:r>
    </w:p>
    <w:p w:rsidR="00281E40" w:rsidRPr="005B0CF9" w:rsidRDefault="00281E40" w:rsidP="00281E40">
      <w:pPr>
        <w:pStyle w:val="Heading5"/>
        <w:spacing w:before="0"/>
        <w:ind w:left="1979" w:firstLine="361"/>
        <w:rPr>
          <w:rFonts w:ascii="TH SarabunPSK" w:hAnsi="TH SarabunPSK" w:cs="TH SarabunPSK"/>
          <w:color w:val="000000"/>
        </w:rPr>
      </w:pPr>
      <w:r w:rsidRPr="005B0CF9">
        <w:rPr>
          <w:rFonts w:ascii="TH SarabunPSK" w:hAnsi="TH SarabunPSK" w:cs="TH SarabunPSK" w:hint="cs"/>
          <w:color w:val="000000"/>
          <w:cs/>
        </w:rPr>
        <w:t xml:space="preserve">    </w:t>
      </w:r>
      <w:r w:rsidRPr="005B0CF9">
        <w:rPr>
          <w:rFonts w:ascii="TH SarabunPSK" w:hAnsi="TH SarabunPSK" w:cs="TH SarabunPSK" w:hint="cs"/>
          <w:color w:val="000000"/>
          <w:cs/>
        </w:rPr>
        <w:tab/>
      </w:r>
      <w:r w:rsidRPr="005B0CF9">
        <w:rPr>
          <w:rFonts w:ascii="TH SarabunPSK" w:hAnsi="TH SarabunPSK" w:cs="TH SarabunPSK"/>
          <w:color w:val="000000"/>
          <w:cs/>
        </w:rPr>
        <w:t xml:space="preserve">กับแนวคิดการออกแบบแฟชั่นเพื่อพัฒนาอาชีพและผลิตภัณฑ์ชุมชน </w:t>
      </w:r>
    </w:p>
    <w:p w:rsidR="00281E40" w:rsidRPr="005B0CF9" w:rsidRDefault="00281E40" w:rsidP="00281E40">
      <w:pPr>
        <w:pStyle w:val="Heading5"/>
        <w:spacing w:before="0"/>
        <w:ind w:left="1979" w:firstLine="361"/>
        <w:rPr>
          <w:rFonts w:ascii="TH SarabunPSK" w:hAnsi="TH SarabunPSK" w:cs="TH SarabunPSK"/>
          <w:color w:val="000000"/>
          <w:cs/>
        </w:rPr>
      </w:pPr>
      <w:r w:rsidRPr="005B0CF9">
        <w:rPr>
          <w:rFonts w:ascii="TH SarabunPSK" w:hAnsi="TH SarabunPSK" w:cs="TH SarabunPSK" w:hint="cs"/>
          <w:color w:val="000000"/>
          <w:cs/>
        </w:rPr>
        <w:tab/>
      </w:r>
      <w:r w:rsidRPr="005B0CF9">
        <w:rPr>
          <w:rFonts w:ascii="TH SarabunPSK" w:hAnsi="TH SarabunPSK" w:cs="TH SarabunPSK"/>
          <w:color w:val="000000"/>
          <w:cs/>
        </w:rPr>
        <w:t>อำเภอวานรนิวาส จังหวัดสกลนคร</w:t>
      </w:r>
      <w:r w:rsidRPr="005B0CF9">
        <w:rPr>
          <w:rFonts w:ascii="TH SarabunPSK" w:hAnsi="TH SarabunPSK" w:cs="TH SarabunPSK" w:hint="cs"/>
          <w:color w:val="000000"/>
          <w:cs/>
        </w:rPr>
        <w:t xml:space="preserve"> </w:t>
      </w:r>
    </w:p>
    <w:p w:rsidR="00281E40" w:rsidRPr="00D93E20" w:rsidRDefault="00281E40" w:rsidP="00281E40">
      <w:pPr>
        <w:ind w:left="720" w:firstLine="360"/>
        <w:jc w:val="thaiDistribute"/>
        <w:rPr>
          <w:rFonts w:ascii="TH SarabunPSK" w:hAnsi="TH SarabunPSK" w:cs="TH SarabunPSK"/>
        </w:rPr>
      </w:pPr>
      <w:r w:rsidRPr="00D93E20">
        <w:rPr>
          <w:rFonts w:ascii="TH SarabunPSK" w:hAnsi="TH SarabunPSK" w:cs="TH SarabunPSK"/>
          <w:b/>
          <w:bCs/>
          <w:cs/>
        </w:rPr>
        <w:t>(ภาษาอังกฤษ)</w:t>
      </w:r>
      <w:r w:rsidRPr="00D93E20">
        <w:rPr>
          <w:rFonts w:ascii="TH SarabunPSK" w:hAnsi="TH SarabunPSK" w:cs="TH SarabunPSK"/>
        </w:rPr>
        <w:t xml:space="preserve"> </w:t>
      </w:r>
      <w:r w:rsidRPr="00A40354">
        <w:rPr>
          <w:rFonts w:ascii="TH SarabunPSK" w:hAnsi="TH SarabunPSK" w:cs="TH SarabunPSK"/>
          <w:b/>
          <w:bCs/>
        </w:rPr>
        <w:t xml:space="preserve"> :</w:t>
      </w:r>
      <w:r w:rsidRPr="00D93E20">
        <w:rPr>
          <w:rFonts w:ascii="TH SarabunPSK" w:hAnsi="TH SarabunPSK" w:cs="TH SarabunPSK"/>
        </w:rPr>
        <w:t xml:space="preserve"> </w:t>
      </w:r>
      <w:r w:rsidRPr="00D93E20">
        <w:rPr>
          <w:rFonts w:ascii="TH SarabunPSK" w:hAnsi="TH SarabunPSK" w:cs="TH SarabunPSK"/>
        </w:rPr>
        <w:tab/>
        <w:t xml:space="preserve">Development of Local Product Made From </w:t>
      </w:r>
      <w:proofErr w:type="spellStart"/>
      <w:r w:rsidRPr="00D93E20">
        <w:rPr>
          <w:rFonts w:ascii="TH SarabunPSK" w:hAnsi="TH SarabunPSK" w:cs="TH SarabunPSK"/>
        </w:rPr>
        <w:t>Pahkanmah</w:t>
      </w:r>
      <w:proofErr w:type="spellEnd"/>
      <w:r w:rsidRPr="00D93E20">
        <w:rPr>
          <w:rFonts w:ascii="TH SarabunPSK" w:hAnsi="TH SarabunPSK" w:cs="TH SarabunPSK"/>
        </w:rPr>
        <w:t xml:space="preserve"> </w:t>
      </w:r>
    </w:p>
    <w:p w:rsidR="00281E40" w:rsidRPr="00D93E20" w:rsidRDefault="00281E40" w:rsidP="00281E40">
      <w:pPr>
        <w:ind w:left="2160"/>
        <w:jc w:val="thaiDistribute"/>
        <w:rPr>
          <w:rFonts w:ascii="TH SarabunPSK" w:hAnsi="TH SarabunPSK" w:cs="TH SarabunPSK"/>
        </w:rPr>
      </w:pPr>
      <w:r w:rsidRPr="00D93E20">
        <w:rPr>
          <w:rFonts w:ascii="TH SarabunPSK" w:hAnsi="TH SarabunPSK" w:cs="TH SarabunPSK"/>
        </w:rPr>
        <w:t xml:space="preserve">      </w:t>
      </w:r>
      <w:r w:rsidRPr="00D93E20">
        <w:rPr>
          <w:rFonts w:ascii="TH SarabunPSK" w:hAnsi="TH SarabunPSK" w:cs="TH SarabunPSK"/>
        </w:rPr>
        <w:tab/>
        <w:t xml:space="preserve">Based on Integration of Local Wisdom and Principle </w:t>
      </w:r>
    </w:p>
    <w:p w:rsidR="00281E40" w:rsidRPr="00D93E20" w:rsidRDefault="00281E40" w:rsidP="00281E40">
      <w:pPr>
        <w:ind w:left="2160"/>
        <w:jc w:val="thaiDistribute"/>
        <w:rPr>
          <w:rFonts w:ascii="TH SarabunPSK" w:hAnsi="TH SarabunPSK" w:cs="TH SarabunPSK"/>
        </w:rPr>
      </w:pPr>
      <w:r w:rsidRPr="00D93E20">
        <w:rPr>
          <w:rFonts w:ascii="TH SarabunPSK" w:hAnsi="TH SarabunPSK" w:cs="TH SarabunPSK"/>
        </w:rPr>
        <w:t xml:space="preserve">      </w:t>
      </w:r>
      <w:r w:rsidRPr="00D93E20">
        <w:rPr>
          <w:rFonts w:ascii="TH SarabunPSK" w:hAnsi="TH SarabunPSK" w:cs="TH SarabunPSK"/>
        </w:rPr>
        <w:tab/>
      </w:r>
      <w:proofErr w:type="gramStart"/>
      <w:r w:rsidRPr="00D93E20">
        <w:rPr>
          <w:rFonts w:ascii="TH SarabunPSK" w:hAnsi="TH SarabunPSK" w:cs="TH SarabunPSK"/>
        </w:rPr>
        <w:t>of</w:t>
      </w:r>
      <w:proofErr w:type="gramEnd"/>
      <w:r w:rsidRPr="00D93E20">
        <w:rPr>
          <w:rFonts w:ascii="TH SarabunPSK" w:hAnsi="TH SarabunPSK" w:cs="TH SarabunPSK"/>
        </w:rPr>
        <w:t xml:space="preserve"> Fashion Design to Promote Community Career : </w:t>
      </w:r>
    </w:p>
    <w:p w:rsidR="00281E40" w:rsidRDefault="00281E40" w:rsidP="00281E40">
      <w:pPr>
        <w:ind w:firstLine="2160"/>
        <w:jc w:val="thaiDistribute"/>
        <w:rPr>
          <w:rFonts w:ascii="TH SarabunPSK" w:hAnsi="TH SarabunPSK" w:cs="TH SarabunPSK"/>
        </w:rPr>
      </w:pPr>
      <w:r w:rsidRPr="00D93E20">
        <w:rPr>
          <w:rFonts w:ascii="TH SarabunPSK" w:hAnsi="TH SarabunPSK" w:cs="TH SarabunPSK"/>
        </w:rPr>
        <w:t xml:space="preserve">      </w:t>
      </w:r>
      <w:r w:rsidRPr="00D93E20">
        <w:rPr>
          <w:rFonts w:ascii="TH SarabunPSK" w:hAnsi="TH SarabunPSK" w:cs="TH SarabunPSK"/>
        </w:rPr>
        <w:tab/>
        <w:t xml:space="preserve">A Case Study of </w:t>
      </w:r>
      <w:proofErr w:type="spellStart"/>
      <w:r w:rsidRPr="00D93E20">
        <w:rPr>
          <w:rFonts w:ascii="TH SarabunPSK" w:hAnsi="TH SarabunPSK" w:cs="TH SarabunPSK"/>
        </w:rPr>
        <w:t>Wanon-nivat</w:t>
      </w:r>
      <w:proofErr w:type="spellEnd"/>
      <w:r w:rsidRPr="00D93E20">
        <w:rPr>
          <w:rFonts w:ascii="TH SarabunPSK" w:hAnsi="TH SarabunPSK" w:cs="TH SarabunPSK"/>
        </w:rPr>
        <w:t xml:space="preserve"> District, </w:t>
      </w:r>
      <w:proofErr w:type="spellStart"/>
      <w:r w:rsidRPr="00D93E20">
        <w:rPr>
          <w:rFonts w:ascii="TH SarabunPSK" w:hAnsi="TH SarabunPSK" w:cs="TH SarabunPSK"/>
        </w:rPr>
        <w:t>Sakon-Nakron</w:t>
      </w:r>
      <w:proofErr w:type="spellEnd"/>
      <w:r w:rsidRPr="00D93E20">
        <w:rPr>
          <w:rFonts w:ascii="TH SarabunPSK" w:hAnsi="TH SarabunPSK" w:cs="TH SarabunPSK"/>
        </w:rPr>
        <w:t xml:space="preserve"> Province.</w:t>
      </w:r>
    </w:p>
    <w:p w:rsidR="00281E40" w:rsidRDefault="00281E40" w:rsidP="00281E40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3. </w:t>
      </w:r>
      <w:r w:rsidRPr="00D93E20">
        <w:rPr>
          <w:rFonts w:ascii="TH SarabunPSK" w:hAnsi="TH SarabunPSK" w:cs="TH SarabunPSK" w:hint="cs"/>
          <w:b/>
          <w:bCs/>
          <w:cs/>
        </w:rPr>
        <w:t>เจ้าของผลงาน/หน่วยงาน</w:t>
      </w:r>
      <w:r w:rsidRPr="00D93E20">
        <w:rPr>
          <w:rFonts w:ascii="TH SarabunPSK" w:hAnsi="TH SarabunPSK" w:cs="TH SarabunPSK" w:hint="cs"/>
          <w:cs/>
        </w:rPr>
        <w:t xml:space="preserve">  </w:t>
      </w:r>
      <w:r w:rsidRPr="00D93E20">
        <w:rPr>
          <w:rFonts w:ascii="TH SarabunPSK" w:hAnsi="TH SarabunPSK" w:cs="TH SarabunPSK"/>
        </w:rPr>
        <w:t xml:space="preserve">:  </w:t>
      </w:r>
      <w:r>
        <w:rPr>
          <w:rFonts w:ascii="TH SarabunPSK" w:hAnsi="TH SarabunPSK" w:cs="TH SarabunPSK"/>
          <w:cs/>
        </w:rPr>
        <w:tab/>
      </w:r>
      <w:r w:rsidRPr="00A8594B">
        <w:rPr>
          <w:rFonts w:ascii="TH SarabunPSK" w:hAnsi="TH SarabunPSK" w:cs="TH SarabunPSK"/>
          <w:cs/>
        </w:rPr>
        <w:t>นางสาวจรัสพิมพ์</w:t>
      </w:r>
      <w:r w:rsidRPr="00A8594B">
        <w:rPr>
          <w:rFonts w:ascii="TH SarabunPSK" w:hAnsi="TH SarabunPSK" w:cs="TH SarabunPSK" w:hint="cs"/>
          <w:cs/>
        </w:rPr>
        <w:t xml:space="preserve">  </w:t>
      </w:r>
      <w:r w:rsidRPr="00A8594B">
        <w:rPr>
          <w:rFonts w:ascii="TH SarabunPSK" w:hAnsi="TH SarabunPSK" w:cs="TH SarabunPSK"/>
          <w:cs/>
        </w:rPr>
        <w:t>วังเย็น</w:t>
      </w:r>
      <w:r w:rsidRPr="00A8594B">
        <w:rPr>
          <w:rFonts w:ascii="TH SarabunPSK" w:hAnsi="TH SarabunPSK" w:cs="TH SarabunPSK" w:hint="cs"/>
          <w:cs/>
        </w:rPr>
        <w:t xml:space="preserve">  </w:t>
      </w:r>
    </w:p>
    <w:p w:rsidR="00281E40" w:rsidRPr="00D93E20" w:rsidRDefault="00281E40" w:rsidP="00281E40">
      <w:pPr>
        <w:ind w:firstLine="2160"/>
        <w:jc w:val="thaiDistribute"/>
        <w:rPr>
          <w:rFonts w:ascii="TH SarabunPSK" w:hAnsi="TH SarabunPSK" w:cs="TH SarabunPSK"/>
          <w:cs/>
        </w:rPr>
      </w:pPr>
      <w:r w:rsidRPr="009D1B9C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DEC07EE" wp14:editId="12F917B2">
                <wp:simplePos x="0" y="0"/>
                <wp:positionH relativeFrom="column">
                  <wp:posOffset>645027</wp:posOffset>
                </wp:positionH>
                <wp:positionV relativeFrom="paragraph">
                  <wp:posOffset>190568</wp:posOffset>
                </wp:positionV>
                <wp:extent cx="4323080" cy="2438022"/>
                <wp:effectExtent l="1056957" t="276543" r="1077278" b="277177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722932">
                          <a:off x="0" y="0"/>
                          <a:ext cx="4323080" cy="243802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E40" w:rsidRPr="009D1B9C" w:rsidRDefault="00281E40" w:rsidP="00281E40">
                            <w:pPr>
                              <w:jc w:val="center"/>
                              <w:rPr>
                                <w:color w:val="4F81BD" w:themeColor="accent1"/>
                                <w:sz w:val="280"/>
                                <w:szCs w:val="3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1B9C">
                              <w:rPr>
                                <w:rFonts w:hint="cs"/>
                                <w:color w:val="4F81BD" w:themeColor="accent1"/>
                                <w:sz w:val="280"/>
                                <w:szCs w:val="30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C07EE" id="_x0000_s1027" type="#_x0000_t202" style="position:absolute;left:0;text-align:left;margin-left:50.8pt;margin-top:15pt;width:340.4pt;height:191.95pt;rotation:-3142525fd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" fillcolor="white [3201]" strokecolor="#4f81bd [3204]" strokeweight="2pt">
                <v:textbox>
                  <w:txbxContent>
                    <w:p w:rsidR="00281E40" w:rsidRPr="009D1B9C" w:rsidRDefault="00281E40" w:rsidP="00281E40">
                      <w:pPr>
                        <w:jc w:val="center"/>
                        <w:rPr>
                          <w:color w:val="4F81BD" w:themeColor="accent1"/>
                          <w:sz w:val="280"/>
                          <w:szCs w:val="3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1B9C">
                        <w:rPr>
                          <w:rFonts w:hint="cs"/>
                          <w:color w:val="4F81BD" w:themeColor="accent1"/>
                          <w:sz w:val="280"/>
                          <w:szCs w:val="30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cs/>
        </w:rPr>
        <w:tab/>
      </w:r>
      <w:r w:rsidRPr="00D93E20">
        <w:rPr>
          <w:rFonts w:ascii="TH SarabunPSK" w:hAnsi="TH SarabunPSK" w:cs="TH SarabunPSK" w:hint="cs"/>
          <w:cs/>
        </w:rPr>
        <w:t>คณะอุตสาหกรรมสิ่งทอและออกแบบแฟชั่น</w:t>
      </w:r>
    </w:p>
    <w:p w:rsidR="00281E40" w:rsidRPr="00D93E20" w:rsidRDefault="00281E40" w:rsidP="00281E40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4. </w:t>
      </w:r>
      <w:r w:rsidRPr="00D93E20">
        <w:rPr>
          <w:rFonts w:ascii="TH SarabunPSK" w:hAnsi="TH SarabunPSK" w:cs="TH SarabunPSK" w:hint="cs"/>
          <w:b/>
          <w:bCs/>
          <w:cs/>
        </w:rPr>
        <w:t>งบประมาณ</w:t>
      </w:r>
      <w:r>
        <w:rPr>
          <w:rFonts w:ascii="TH SarabunPSK" w:hAnsi="TH SarabunPSK" w:cs="TH SarabunPSK" w:hint="cs"/>
          <w:cs/>
        </w:rPr>
        <w:tab/>
      </w:r>
      <w:r w:rsidRPr="00D93E20">
        <w:rPr>
          <w:rFonts w:ascii="Agency FB" w:hAnsi="Agency FB" w:cs="TH SarabunPSK"/>
          <w:b/>
          <w:bCs/>
        </w:rPr>
        <w:sym w:font="Wingdings" w:char="F0FE"/>
      </w:r>
      <w:r>
        <w:rPr>
          <w:rFonts w:ascii="TH SarabunPSK" w:hAnsi="TH SarabunPSK" w:cs="TH SarabunPSK" w:hint="cs"/>
          <w:cs/>
        </w:rPr>
        <w:t xml:space="preserve">  </w:t>
      </w:r>
      <w:r w:rsidRPr="00D93E20">
        <w:rPr>
          <w:rFonts w:ascii="TH SarabunPSK" w:hAnsi="TH SarabunPSK" w:cs="TH SarabunPSK" w:hint="cs"/>
          <w:cs/>
        </w:rPr>
        <w:t>งบประมาณ</w:t>
      </w:r>
      <w:r>
        <w:rPr>
          <w:rFonts w:ascii="TH SarabunPSK" w:hAnsi="TH SarabunPSK" w:cs="TH SarabunPSK" w:hint="cs"/>
          <w:cs/>
        </w:rPr>
        <w:t xml:space="preserve">รายจ่าย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ประจำปี 2557  </w:t>
      </w:r>
      <w:r>
        <w:rPr>
          <w:rFonts w:ascii="TH SarabunPSK" w:hAnsi="TH SarabunPSK" w:cs="TH SarabunPSK" w:hint="cs"/>
          <w:cs/>
        </w:rPr>
        <w:tab/>
      </w:r>
      <w:r w:rsidRPr="00D93E20">
        <w:rPr>
          <w:rFonts w:ascii="TH SarabunPSK" w:hAnsi="TH SarabunPSK" w:cs="TH SarabunPSK" w:hint="cs"/>
          <w:cs/>
        </w:rPr>
        <w:t>จำนวน</w:t>
      </w:r>
      <w:r w:rsidRPr="00D93E20">
        <w:rPr>
          <w:rFonts w:ascii="TH SarabunPSK" w:hAnsi="TH SarabunPSK" w:cs="TH SarabunPSK" w:hint="cs"/>
          <w:cs/>
        </w:rPr>
        <w:tab/>
        <w:t>411,800  บาท</w:t>
      </w:r>
    </w:p>
    <w:p w:rsidR="00281E40" w:rsidRPr="002D1FD7" w:rsidRDefault="00281E40" w:rsidP="00281E40">
      <w:pPr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462DD6">
        <w:rPr>
          <w:rFonts w:ascii="TH SarabunPSK" w:hAnsi="TH SarabunPSK" w:cs="TH SarabunPSK" w:hint="cs"/>
          <w:color w:val="000000"/>
        </w:rPr>
        <w:sym w:font="Wingdings 2" w:char="F0A3"/>
      </w:r>
      <w:r w:rsidRPr="002D1FD7">
        <w:rPr>
          <w:rFonts w:ascii="TH SarabunPSK" w:hAnsi="TH SarabunPSK" w:cs="TH SarabunPSK" w:hint="cs"/>
          <w:color w:val="000000"/>
          <w:cs/>
        </w:rPr>
        <w:t xml:space="preserve">  </w:t>
      </w:r>
      <w:r w:rsidRPr="002D1FD7">
        <w:rPr>
          <w:rFonts w:ascii="TH SarabunPSK" w:hAnsi="TH SarabunPSK" w:cs="TH SarabunPSK"/>
          <w:color w:val="000000"/>
          <w:cs/>
        </w:rPr>
        <w:t xml:space="preserve">งบประมาณรายได้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ประจำปี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-  </w:t>
      </w:r>
      <w:r>
        <w:rPr>
          <w:rFonts w:ascii="TH SarabunPSK" w:hAnsi="TH SarabunPSK" w:cs="TH SarabunPSK" w:hint="cs"/>
          <w:cs/>
        </w:rPr>
        <w:tab/>
      </w:r>
      <w:r w:rsidRPr="00D93E20">
        <w:rPr>
          <w:rFonts w:ascii="TH SarabunPSK" w:hAnsi="TH SarabunPSK" w:cs="TH SarabunPSK" w:hint="cs"/>
          <w:cs/>
        </w:rPr>
        <w:t>จำนวน</w:t>
      </w:r>
      <w:r w:rsidRPr="00D93E20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-</w:t>
      </w:r>
      <w:r w:rsidRPr="00D93E20">
        <w:rPr>
          <w:rFonts w:ascii="TH SarabunPSK" w:hAnsi="TH SarabunPSK" w:cs="TH SarabunPSK" w:hint="cs"/>
          <w:cs/>
        </w:rPr>
        <w:t xml:space="preserve">  บาท</w:t>
      </w:r>
    </w:p>
    <w:p w:rsidR="00281E40" w:rsidRPr="002D1FD7" w:rsidRDefault="00281E40" w:rsidP="00281E40">
      <w:pPr>
        <w:rPr>
          <w:rFonts w:ascii="TH SarabunPSK" w:hAnsi="TH SarabunPSK" w:cs="TH SarabunPSK"/>
          <w:b/>
          <w:bCs/>
          <w:color w:val="000000"/>
        </w:rPr>
      </w:pPr>
      <w:r w:rsidRPr="002D1FD7">
        <w:rPr>
          <w:rFonts w:ascii="TH SarabunPSK" w:hAnsi="TH SarabunPSK" w:cs="TH SarabunPSK" w:hint="cs"/>
          <w:b/>
          <w:bCs/>
          <w:color w:val="000000"/>
          <w:cs/>
        </w:rPr>
        <w:tab/>
      </w:r>
      <w:r w:rsidRPr="002D1FD7">
        <w:rPr>
          <w:rFonts w:ascii="TH SarabunPSK" w:hAnsi="TH SarabunPSK" w:cs="TH SarabunPSK" w:hint="cs"/>
          <w:b/>
          <w:bCs/>
          <w:color w:val="000000"/>
          <w:cs/>
        </w:rPr>
        <w:tab/>
      </w:r>
      <w:r w:rsidRPr="00462DD6">
        <w:rPr>
          <w:rFonts w:ascii="TH SarabunPSK" w:hAnsi="TH SarabunPSK" w:cs="TH SarabunPSK" w:hint="cs"/>
          <w:color w:val="000000"/>
        </w:rPr>
        <w:sym w:font="Wingdings 2" w:char="F0A3"/>
      </w:r>
      <w:r>
        <w:rPr>
          <w:rFonts w:ascii="TH SarabunPSK" w:hAnsi="TH SarabunPSK" w:cs="TH SarabunPSK" w:hint="cs"/>
          <w:color w:val="000000"/>
          <w:cs/>
        </w:rPr>
        <w:t xml:space="preserve">  </w:t>
      </w:r>
      <w:r w:rsidRPr="00462DD6">
        <w:rPr>
          <w:rFonts w:ascii="TH SarabunPSK" w:hAnsi="TH SarabunPSK" w:cs="TH SarabunPSK"/>
          <w:color w:val="000000"/>
          <w:cs/>
        </w:rPr>
        <w:t>งบประมาณ</w:t>
      </w:r>
      <w:r>
        <w:rPr>
          <w:rFonts w:ascii="TH SarabunPSK" w:hAnsi="TH SarabunPSK" w:cs="TH SarabunPSK" w:hint="cs"/>
          <w:color w:val="000000"/>
          <w:cs/>
        </w:rPr>
        <w:t>ภายนอก(ระบุแหล่งงบประมาณ)</w:t>
      </w:r>
      <w:r w:rsidRPr="00462DD6">
        <w:rPr>
          <w:rFonts w:ascii="TH SarabunPSK" w:hAnsi="TH SarabunPSK" w:cs="TH SarabunPSK"/>
          <w:color w:val="000000"/>
          <w:cs/>
        </w:rPr>
        <w:t xml:space="preserve"> จำนวน  </w:t>
      </w:r>
      <w:r>
        <w:rPr>
          <w:rFonts w:ascii="TH SarabunPSK" w:hAnsi="TH SarabunPSK" w:cs="TH SarabunPSK" w:hint="cs"/>
          <w:color w:val="000000"/>
          <w:cs/>
        </w:rPr>
        <w:t xml:space="preserve">- </w:t>
      </w:r>
      <w:r w:rsidRPr="00462DD6">
        <w:rPr>
          <w:rFonts w:ascii="TH SarabunPSK" w:hAnsi="TH SarabunPSK" w:cs="TH SarabunPSK"/>
          <w:color w:val="000000"/>
          <w:cs/>
        </w:rPr>
        <w:t>บาท</w:t>
      </w:r>
    </w:p>
    <w:p w:rsidR="00281E40" w:rsidRPr="00D93E20" w:rsidRDefault="00281E40" w:rsidP="00281E40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5. เนื้อหาผลงานโดยสรุป </w:t>
      </w:r>
    </w:p>
    <w:p w:rsidR="00281E40" w:rsidRPr="00D93E20" w:rsidRDefault="00281E40" w:rsidP="00281E40">
      <w:pPr>
        <w:ind w:firstLine="720"/>
        <w:jc w:val="thaiDistribute"/>
        <w:rPr>
          <w:rFonts w:ascii="TH SarabunPSK" w:hAnsi="TH SarabunPSK" w:cs="TH SarabunPSK"/>
          <w:color w:val="000000"/>
        </w:rPr>
      </w:pPr>
      <w:r w:rsidRPr="00D93E20">
        <w:rPr>
          <w:rFonts w:ascii="TH SarabunPSK" w:hAnsi="TH SarabunPSK" w:cs="TH SarabunPSK"/>
          <w:cs/>
        </w:rPr>
        <w:t>การพัฒนาผลิตภัณฑ์จากผ้าขาวม้าโดยใช้แนวคิดภูมิปัญญาท้องถิ่นกับแนวคิดการออกแบบแฟชั่นเพื่อพัฒนาอาชีพและผลิตภัณฑ์ชุมชน   อำเภอวานรนิวาส จังหวัดสกลนคร  มีจุดมุ่งหมายเพื่อการศึกษาและพัฒนารูปแบบสินค้าพื้นเมืองในกลุ่มของเสื้อผ้าสำเร็จรูป</w:t>
      </w:r>
      <w:r w:rsidRPr="00D93E20">
        <w:rPr>
          <w:rFonts w:ascii="TH SarabunPSK" w:hAnsi="TH SarabunPSK" w:cs="TH SarabunPSK" w:hint="cs"/>
          <w:spacing w:val="-6"/>
          <w:cs/>
        </w:rPr>
        <w:t>มุ่งเน้นการวิจัยใน สาม  ประเด็น   ได้แก่  ประเด็นที่  1  การ</w:t>
      </w:r>
      <w:r w:rsidRPr="00D93E20">
        <w:rPr>
          <w:rFonts w:ascii="TH SarabunPSK" w:hAnsi="TH SarabunPSK" w:cs="TH SarabunPSK"/>
          <w:cs/>
        </w:rPr>
        <w:t>สร้างองค์ความรู้ในการพัฒนาผลิตภัณฑ์จากผ้าขาวม้าในรูปแบบเสื้อผ้าสำเร็จรูปเพื่อเป็นแนวทางในการสร้างสรรค์ผลิตภัณฑ์ให้กับชุมชน</w:t>
      </w:r>
      <w:r w:rsidRPr="00D93E20">
        <w:rPr>
          <w:rFonts w:ascii="TH SarabunPSK" w:hAnsi="TH SarabunPSK" w:cs="TH SarabunPSK" w:hint="cs"/>
          <w:color w:val="000000"/>
          <w:cs/>
        </w:rPr>
        <w:t xml:space="preserve">     ประเด็นที่  2  </w:t>
      </w:r>
      <w:r w:rsidRPr="00D93E20">
        <w:rPr>
          <w:rFonts w:ascii="TH SarabunPSK" w:hAnsi="TH SarabunPSK" w:cs="TH SarabunPSK"/>
          <w:cs/>
        </w:rPr>
        <w:t xml:space="preserve">การต่อยอดองค์ความรู้ในการสร้างสรรค์ผลิตภัณฑ์ในรูปแบบต่าง ๆ ให้กับกลุ่มชุมชน โดยการนำแนวคิดภูมิปัญญาท้องถิ่นร่วมกับแนวคิดทางด้านการออกแบบแฟชั่น  เพื่อการสร้างมาตรฐานให้กับสินค้าและเพิ่มกลุ่มเป้าหมายในการบริโภคสินค้า  และเป็นแนวทางในการส่งเสริมความรู้ให้กับสถาบันการศึกษาที่มีแหล่งชุมชนที่ผลิตสินค้าพื้นเมือง  เพื่อการมีส่วนร่วมในการพัฒนารูปแบบผลิตภัณฑ์ของสินค้าพื้นเมืองที่คำนึงถึงแนวคิดภูมิปัญญาท้องถิ่น </w:t>
      </w:r>
      <w:r w:rsidRPr="00D93E20">
        <w:rPr>
          <w:rFonts w:ascii="TH SarabunPSK" w:hAnsi="TH SarabunPSK" w:cs="TH SarabunPSK" w:hint="cs"/>
          <w:color w:val="000000"/>
          <w:cs/>
        </w:rPr>
        <w:t xml:space="preserve">  ประเด็นที่  3  </w:t>
      </w:r>
      <w:r w:rsidRPr="00D93E20">
        <w:rPr>
          <w:rFonts w:ascii="TH SarabunPSK" w:hAnsi="TH SarabunPSK" w:cs="TH SarabunPSK"/>
          <w:cs/>
        </w:rPr>
        <w:t>ส่งเสริมให้เกิดนวัตกรรมในการออกแบบผลิตภัณฑ์เพื่อส่งเสริมการสร้างสรรค์เชิงพาณิชย์ในระดับสากล  อีกทั้งยังเป็นการการสร้างอัตลักษณ์ให้กับชุมชนอันส่งผลสู่การพัฒนาศักยภาพและอาชีพของชุมชนอย่างยั่งยืน</w:t>
      </w:r>
      <w:r w:rsidRPr="00D93E20">
        <w:rPr>
          <w:rFonts w:ascii="TH SarabunPSK" w:hAnsi="TH SarabunPSK" w:cs="TH SarabunPSK"/>
          <w:color w:val="000000"/>
        </w:rPr>
        <w:t xml:space="preserve">  </w:t>
      </w:r>
    </w:p>
    <w:p w:rsidR="00281E40" w:rsidRDefault="00281E40" w:rsidP="00281E40">
      <w:pPr>
        <w:ind w:firstLine="720"/>
        <w:jc w:val="thaiDistribute"/>
        <w:rPr>
          <w:rFonts w:ascii="TH SarabunPSK" w:hAnsi="TH SarabunPSK" w:cs="TH SarabunPSK"/>
          <w:color w:val="000000"/>
        </w:rPr>
      </w:pPr>
      <w:r w:rsidRPr="00D93E20">
        <w:rPr>
          <w:rFonts w:ascii="TH SarabunPSK" w:hAnsi="TH SarabunPSK" w:cs="TH SarabunPSK" w:hint="cs"/>
          <w:color w:val="000000"/>
          <w:cs/>
        </w:rPr>
        <w:t xml:space="preserve">การถ่ายทอดองค์ความรู้มุ่งการถ่ายทอดสู่ชุมชนตำบลหนองแวง  อำเภอวานรนิวาส  จังหวัดสกลนคร  เพื่อให้กลุ่มชุมชนนำองค์ความรู้ที่ได้รับไปต่อยอดในการผลิตสินค้าในกลุ่มเสื้อผ้า  และเพิ่มมูลค่าให้กับผ้าขาวม้ารวมทั้งเป็นการส่งเสริมอาชีพเดิมในการทอผ้าขาวม้า  และเป็นการสร้างอาชีพใหม่ในการแปรรูปผลิตภัณฑ์ในกลุ่มผ้าขาวม้า  และส่งเสริมให้คนในชุมชนหันมาสวมเสื้อผ้าที่ผลิตจากผ้าขาวม้าเพื่อการส่งเสริมผลิตภัณฑ์ในท้องถิ่น   รวมถึงการนำผลงานวิจัยเผยแพร่สู่ชุมชนรวมถึงผู้ที่สนใจในการพัฒนาองค์ความรู้ทางด้านออกแบบแฟชั่นและสิ่งทอเพื่อการพัฒนาอาชีพต่อไป  </w:t>
      </w:r>
    </w:p>
    <w:p w:rsidR="00281E40" w:rsidRPr="00D601C0" w:rsidRDefault="00281E40" w:rsidP="00281E40">
      <w:pPr>
        <w:rPr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6. </w:t>
      </w:r>
      <w:r w:rsidRPr="00A40354">
        <w:rPr>
          <w:rFonts w:ascii="TH SarabunPSK" w:hAnsi="TH SarabunPSK" w:cs="TH SarabunPSK"/>
          <w:b/>
          <w:bCs/>
          <w:cs/>
        </w:rPr>
        <w:t>การเผยแพร่ผลงาน</w:t>
      </w:r>
      <w:r w:rsidRPr="00A40354">
        <w:rPr>
          <w:rFonts w:ascii="TH SarabunPSK" w:hAnsi="TH SarabunPSK" w:cs="TH SarabunPSK"/>
          <w:cs/>
        </w:rPr>
        <w:t xml:space="preserve">    งานวันนักประดิษฐ์ </w:t>
      </w:r>
      <w:r w:rsidRPr="00A40354">
        <w:rPr>
          <w:rFonts w:ascii="TH SarabunPSK" w:hAnsi="TH SarabunPSK" w:cs="TH SarabunPSK"/>
        </w:rPr>
        <w:t xml:space="preserve">  </w:t>
      </w:r>
      <w:r w:rsidRPr="00A40354">
        <w:rPr>
          <w:rFonts w:ascii="TH SarabunPSK" w:hAnsi="TH SarabunPSK" w:cs="TH SarabunPSK"/>
          <w:cs/>
        </w:rPr>
        <w:t>ณ อิมแพคเมืองทองธานี</w:t>
      </w:r>
    </w:p>
    <w:p w:rsidR="00281E40" w:rsidRDefault="00281E40" w:rsidP="00281E40">
      <w:pPr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7. </w:t>
      </w:r>
      <w:r w:rsidRPr="00E31826">
        <w:rPr>
          <w:rFonts w:ascii="TH SarabunPSK" w:hAnsi="TH SarabunPSK" w:cs="TH SarabunPSK" w:hint="cs"/>
          <w:b/>
          <w:bCs/>
          <w:color w:val="000000"/>
          <w:cs/>
        </w:rPr>
        <w:t>ภาพประกอบ</w:t>
      </w:r>
      <w:r>
        <w:rPr>
          <w:rFonts w:ascii="TH SarabunPSK" w:hAnsi="TH SarabunPSK" w:cs="TH SarabunPSK" w:hint="cs"/>
          <w:color w:val="000000"/>
          <w:cs/>
        </w:rPr>
        <w:t xml:space="preserve"> (อย่างน้อย 4 ภาพ)</w:t>
      </w:r>
    </w:p>
    <w:p w:rsidR="00281E40" w:rsidRPr="00420856" w:rsidRDefault="00281E40" w:rsidP="00281E40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CD31F73" wp14:editId="2A6A5924">
            <wp:extent cx="1314450" cy="1962150"/>
            <wp:effectExtent l="0" t="0" r="0" b="0"/>
            <wp:docPr id="15" name="Picture 15" descr="Studio Session-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udio Session-00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CEA962A" wp14:editId="5E8FAC29">
            <wp:extent cx="1295400" cy="1962150"/>
            <wp:effectExtent l="0" t="0" r="0" b="0"/>
            <wp:docPr id="16" name="Picture 16" descr="Studio Session-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udio Session-20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8CC981B" wp14:editId="6BF41D45">
            <wp:extent cx="1295400" cy="1962150"/>
            <wp:effectExtent l="0" t="0" r="0" b="0"/>
            <wp:docPr id="17" name="Picture 17" descr="Studio Session-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udio Session-17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F13DBA0" wp14:editId="07DD50D6">
            <wp:extent cx="1314450" cy="1962150"/>
            <wp:effectExtent l="0" t="0" r="0" b="0"/>
            <wp:docPr id="18" name="Picture 18" descr="Studio Session-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udio Session-14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ADB" w:rsidRDefault="00326ADB" w:rsidP="00B37301">
      <w:pPr>
        <w:rPr>
          <w:rFonts w:ascii="TH SarabunPSK" w:hAnsi="TH SarabunPSK" w:cs="TH SarabunPSK"/>
        </w:rPr>
      </w:pPr>
    </w:p>
    <w:sectPr w:rsidR="00326ADB" w:rsidSect="00042E21">
      <w:pgSz w:w="11906" w:h="16838" w:code="9"/>
      <w:pgMar w:top="851" w:right="1133" w:bottom="568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03C86"/>
    <w:multiLevelType w:val="hybridMultilevel"/>
    <w:tmpl w:val="C1F203FA"/>
    <w:lvl w:ilvl="0" w:tplc="0F00EA5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ED29AD"/>
    <w:multiLevelType w:val="hybridMultilevel"/>
    <w:tmpl w:val="C8420F98"/>
    <w:lvl w:ilvl="0" w:tplc="509AA92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481F57"/>
    <w:multiLevelType w:val="hybridMultilevel"/>
    <w:tmpl w:val="0136ED5E"/>
    <w:lvl w:ilvl="0" w:tplc="AA4CB088"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67C6A70"/>
    <w:multiLevelType w:val="hybridMultilevel"/>
    <w:tmpl w:val="3E721922"/>
    <w:lvl w:ilvl="0" w:tplc="4918A59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D36419"/>
    <w:multiLevelType w:val="hybridMultilevel"/>
    <w:tmpl w:val="A6303108"/>
    <w:lvl w:ilvl="0" w:tplc="9E26A0F0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C570E18"/>
    <w:multiLevelType w:val="hybridMultilevel"/>
    <w:tmpl w:val="7652A162"/>
    <w:lvl w:ilvl="0" w:tplc="8B26B2A2">
      <w:start w:val="5"/>
      <w:numFmt w:val="thaiNumbers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F80157"/>
    <w:multiLevelType w:val="hybridMultilevel"/>
    <w:tmpl w:val="046ADA0A"/>
    <w:lvl w:ilvl="0" w:tplc="6FF8D660">
      <w:start w:val="1"/>
      <w:numFmt w:val="thaiNumbers"/>
      <w:lvlText w:val="%1.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4AD536B"/>
    <w:multiLevelType w:val="hybridMultilevel"/>
    <w:tmpl w:val="F8B61E2C"/>
    <w:lvl w:ilvl="0" w:tplc="9F6EEA7A">
      <w:start w:val="1"/>
      <w:numFmt w:val="thaiNumbers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FE1B62"/>
    <w:multiLevelType w:val="hybridMultilevel"/>
    <w:tmpl w:val="EA6CD3CA"/>
    <w:lvl w:ilvl="0" w:tplc="A7142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F601CA"/>
    <w:multiLevelType w:val="hybridMultilevel"/>
    <w:tmpl w:val="0776A31E"/>
    <w:lvl w:ilvl="0" w:tplc="BF72191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274E03"/>
    <w:multiLevelType w:val="hybridMultilevel"/>
    <w:tmpl w:val="00F64B60"/>
    <w:lvl w:ilvl="0" w:tplc="AF92243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6302964"/>
    <w:multiLevelType w:val="hybridMultilevel"/>
    <w:tmpl w:val="344EEAC0"/>
    <w:lvl w:ilvl="0" w:tplc="DD3283D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7AD4C0F"/>
    <w:multiLevelType w:val="hybridMultilevel"/>
    <w:tmpl w:val="E90AC496"/>
    <w:lvl w:ilvl="0" w:tplc="EF60CAE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8950F1D"/>
    <w:multiLevelType w:val="hybridMultilevel"/>
    <w:tmpl w:val="F5845FD8"/>
    <w:lvl w:ilvl="0" w:tplc="5EB0DB48">
      <w:start w:val="1"/>
      <w:numFmt w:val="thaiNumbers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F3F3D2F"/>
    <w:multiLevelType w:val="hybridMultilevel"/>
    <w:tmpl w:val="EFE4A96A"/>
    <w:lvl w:ilvl="0" w:tplc="C34CE338">
      <w:start w:val="1"/>
      <w:numFmt w:val="thaiNumbers"/>
      <w:lvlText w:val="%1."/>
      <w:lvlJc w:val="left"/>
      <w:pPr>
        <w:ind w:left="1778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343E619E"/>
    <w:multiLevelType w:val="hybridMultilevel"/>
    <w:tmpl w:val="E9BA3326"/>
    <w:lvl w:ilvl="0" w:tplc="65DAB310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5925497"/>
    <w:multiLevelType w:val="hybridMultilevel"/>
    <w:tmpl w:val="671886BC"/>
    <w:lvl w:ilvl="0" w:tplc="91C84C0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6F921F5"/>
    <w:multiLevelType w:val="hybridMultilevel"/>
    <w:tmpl w:val="2D6AC5C6"/>
    <w:lvl w:ilvl="0" w:tplc="B9DCB5E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93E479B"/>
    <w:multiLevelType w:val="hybridMultilevel"/>
    <w:tmpl w:val="A25416FE"/>
    <w:lvl w:ilvl="0" w:tplc="8ECC9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52009B"/>
    <w:multiLevelType w:val="hybridMultilevel"/>
    <w:tmpl w:val="046ADA0A"/>
    <w:lvl w:ilvl="0" w:tplc="6FF8D660">
      <w:start w:val="1"/>
      <w:numFmt w:val="thaiNumbers"/>
      <w:lvlText w:val="%1.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61233EB9"/>
    <w:multiLevelType w:val="hybridMultilevel"/>
    <w:tmpl w:val="AA9CCF1A"/>
    <w:lvl w:ilvl="0" w:tplc="A7C80DF4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2C1CD6"/>
    <w:multiLevelType w:val="hybridMultilevel"/>
    <w:tmpl w:val="EA1A894A"/>
    <w:lvl w:ilvl="0" w:tplc="E2E40136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14A7674"/>
    <w:multiLevelType w:val="hybridMultilevel"/>
    <w:tmpl w:val="43848D16"/>
    <w:lvl w:ilvl="0" w:tplc="03227AD8">
      <w:start w:val="1"/>
      <w:numFmt w:val="thaiNumbers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DC4103"/>
    <w:multiLevelType w:val="hybridMultilevel"/>
    <w:tmpl w:val="A1F851BA"/>
    <w:lvl w:ilvl="0" w:tplc="9F8AF564">
      <w:start w:val="1"/>
      <w:numFmt w:val="thaiNumbers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B8A2A5D"/>
    <w:multiLevelType w:val="hybridMultilevel"/>
    <w:tmpl w:val="35AE9CD0"/>
    <w:lvl w:ilvl="0" w:tplc="605AF09C">
      <w:start w:val="2"/>
      <w:numFmt w:val="bullet"/>
      <w:lvlText w:val=""/>
      <w:lvlJc w:val="left"/>
      <w:pPr>
        <w:tabs>
          <w:tab w:val="num" w:pos="705"/>
        </w:tabs>
        <w:ind w:left="705" w:hanging="45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7"/>
  </w:num>
  <w:num w:numId="4">
    <w:abstractNumId w:val="4"/>
  </w:num>
  <w:num w:numId="5">
    <w:abstractNumId w:val="6"/>
  </w:num>
  <w:num w:numId="6">
    <w:abstractNumId w:val="19"/>
  </w:num>
  <w:num w:numId="7">
    <w:abstractNumId w:val="13"/>
  </w:num>
  <w:num w:numId="8">
    <w:abstractNumId w:val="21"/>
  </w:num>
  <w:num w:numId="9">
    <w:abstractNumId w:val="15"/>
  </w:num>
  <w:num w:numId="10">
    <w:abstractNumId w:val="23"/>
  </w:num>
  <w:num w:numId="11">
    <w:abstractNumId w:val="2"/>
  </w:num>
  <w:num w:numId="12">
    <w:abstractNumId w:val="9"/>
  </w:num>
  <w:num w:numId="13">
    <w:abstractNumId w:val="3"/>
  </w:num>
  <w:num w:numId="14">
    <w:abstractNumId w:val="1"/>
  </w:num>
  <w:num w:numId="15">
    <w:abstractNumId w:val="5"/>
  </w:num>
  <w:num w:numId="16">
    <w:abstractNumId w:val="7"/>
  </w:num>
  <w:num w:numId="17">
    <w:abstractNumId w:val="12"/>
  </w:num>
  <w:num w:numId="18">
    <w:abstractNumId w:val="20"/>
  </w:num>
  <w:num w:numId="19">
    <w:abstractNumId w:val="22"/>
  </w:num>
  <w:num w:numId="20">
    <w:abstractNumId w:val="0"/>
  </w:num>
  <w:num w:numId="21">
    <w:abstractNumId w:val="14"/>
  </w:num>
  <w:num w:numId="22">
    <w:abstractNumId w:val="18"/>
  </w:num>
  <w:num w:numId="23">
    <w:abstractNumId w:val="8"/>
  </w:num>
  <w:num w:numId="24">
    <w:abstractNumId w:val="2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944"/>
    <w:rsid w:val="00005AC1"/>
    <w:rsid w:val="00012BDC"/>
    <w:rsid w:val="000322C4"/>
    <w:rsid w:val="00032E22"/>
    <w:rsid w:val="00042B4E"/>
    <w:rsid w:val="00042E21"/>
    <w:rsid w:val="0005003A"/>
    <w:rsid w:val="00066615"/>
    <w:rsid w:val="000804D8"/>
    <w:rsid w:val="000854AC"/>
    <w:rsid w:val="00086EB7"/>
    <w:rsid w:val="000918F6"/>
    <w:rsid w:val="000A0A67"/>
    <w:rsid w:val="000B2060"/>
    <w:rsid w:val="000C02D4"/>
    <w:rsid w:val="000E3E20"/>
    <w:rsid w:val="00102D66"/>
    <w:rsid w:val="001102CA"/>
    <w:rsid w:val="00111243"/>
    <w:rsid w:val="00123B6B"/>
    <w:rsid w:val="00126E0C"/>
    <w:rsid w:val="001309C2"/>
    <w:rsid w:val="00135D00"/>
    <w:rsid w:val="00137A21"/>
    <w:rsid w:val="00144630"/>
    <w:rsid w:val="001458B6"/>
    <w:rsid w:val="00151CD1"/>
    <w:rsid w:val="00152624"/>
    <w:rsid w:val="00153F49"/>
    <w:rsid w:val="00157FF5"/>
    <w:rsid w:val="00162784"/>
    <w:rsid w:val="0018169C"/>
    <w:rsid w:val="00185830"/>
    <w:rsid w:val="001C3D23"/>
    <w:rsid w:val="001E03BA"/>
    <w:rsid w:val="001E3A78"/>
    <w:rsid w:val="001F0ADE"/>
    <w:rsid w:val="002321B0"/>
    <w:rsid w:val="00232BE9"/>
    <w:rsid w:val="00243466"/>
    <w:rsid w:val="00246FB0"/>
    <w:rsid w:val="00263FA0"/>
    <w:rsid w:val="00270096"/>
    <w:rsid w:val="00271E2A"/>
    <w:rsid w:val="0027247E"/>
    <w:rsid w:val="00281E40"/>
    <w:rsid w:val="002B2422"/>
    <w:rsid w:val="002B4D6C"/>
    <w:rsid w:val="002D0E95"/>
    <w:rsid w:val="002E13D8"/>
    <w:rsid w:val="003007BD"/>
    <w:rsid w:val="00306B78"/>
    <w:rsid w:val="00314F75"/>
    <w:rsid w:val="003151C8"/>
    <w:rsid w:val="00315404"/>
    <w:rsid w:val="003163A3"/>
    <w:rsid w:val="003211FA"/>
    <w:rsid w:val="00325685"/>
    <w:rsid w:val="00326ADB"/>
    <w:rsid w:val="00344C3B"/>
    <w:rsid w:val="003800AB"/>
    <w:rsid w:val="00395BD1"/>
    <w:rsid w:val="003A5B5D"/>
    <w:rsid w:val="003B3E4D"/>
    <w:rsid w:val="003B40FD"/>
    <w:rsid w:val="003C0AD7"/>
    <w:rsid w:val="003C0CE9"/>
    <w:rsid w:val="003C7832"/>
    <w:rsid w:val="003D0693"/>
    <w:rsid w:val="003D290F"/>
    <w:rsid w:val="003E0BFD"/>
    <w:rsid w:val="003F563E"/>
    <w:rsid w:val="00404EEC"/>
    <w:rsid w:val="0041295C"/>
    <w:rsid w:val="004236BA"/>
    <w:rsid w:val="00450672"/>
    <w:rsid w:val="00463476"/>
    <w:rsid w:val="004A6BAD"/>
    <w:rsid w:val="004B5E6C"/>
    <w:rsid w:val="004C0129"/>
    <w:rsid w:val="004C4CDD"/>
    <w:rsid w:val="004C7067"/>
    <w:rsid w:val="004C7B73"/>
    <w:rsid w:val="004F083D"/>
    <w:rsid w:val="004F3CCA"/>
    <w:rsid w:val="004F49C3"/>
    <w:rsid w:val="005209F3"/>
    <w:rsid w:val="00530C31"/>
    <w:rsid w:val="005327E4"/>
    <w:rsid w:val="00533D1F"/>
    <w:rsid w:val="0054082B"/>
    <w:rsid w:val="00563D23"/>
    <w:rsid w:val="00575D3C"/>
    <w:rsid w:val="0058099D"/>
    <w:rsid w:val="005876BA"/>
    <w:rsid w:val="00592292"/>
    <w:rsid w:val="00593DB0"/>
    <w:rsid w:val="005A4311"/>
    <w:rsid w:val="005A4347"/>
    <w:rsid w:val="005C16B4"/>
    <w:rsid w:val="005C6373"/>
    <w:rsid w:val="005C6CA1"/>
    <w:rsid w:val="005F6DC9"/>
    <w:rsid w:val="00611374"/>
    <w:rsid w:val="00620DDD"/>
    <w:rsid w:val="0062492A"/>
    <w:rsid w:val="00663EA7"/>
    <w:rsid w:val="00670AF7"/>
    <w:rsid w:val="006748D2"/>
    <w:rsid w:val="00674E0A"/>
    <w:rsid w:val="0067615B"/>
    <w:rsid w:val="006A1E83"/>
    <w:rsid w:val="006A6409"/>
    <w:rsid w:val="006C0127"/>
    <w:rsid w:val="006C241C"/>
    <w:rsid w:val="006C6636"/>
    <w:rsid w:val="006F26B9"/>
    <w:rsid w:val="0073622D"/>
    <w:rsid w:val="00751951"/>
    <w:rsid w:val="0077209B"/>
    <w:rsid w:val="00776FDE"/>
    <w:rsid w:val="00782910"/>
    <w:rsid w:val="007B673C"/>
    <w:rsid w:val="007E2D77"/>
    <w:rsid w:val="007F061D"/>
    <w:rsid w:val="007F54B6"/>
    <w:rsid w:val="00820DC8"/>
    <w:rsid w:val="0082441D"/>
    <w:rsid w:val="008430E2"/>
    <w:rsid w:val="00852A34"/>
    <w:rsid w:val="008809FC"/>
    <w:rsid w:val="00896A65"/>
    <w:rsid w:val="008B4E0A"/>
    <w:rsid w:val="008C5CF0"/>
    <w:rsid w:val="008F381F"/>
    <w:rsid w:val="008F48FE"/>
    <w:rsid w:val="008F4AB0"/>
    <w:rsid w:val="008F588D"/>
    <w:rsid w:val="008F6FD4"/>
    <w:rsid w:val="00904321"/>
    <w:rsid w:val="00922E2D"/>
    <w:rsid w:val="009311CC"/>
    <w:rsid w:val="00931F0F"/>
    <w:rsid w:val="009346FC"/>
    <w:rsid w:val="0095456C"/>
    <w:rsid w:val="00955D0E"/>
    <w:rsid w:val="009616B7"/>
    <w:rsid w:val="00961F44"/>
    <w:rsid w:val="0099711E"/>
    <w:rsid w:val="009B05CF"/>
    <w:rsid w:val="009D022D"/>
    <w:rsid w:val="009D6D84"/>
    <w:rsid w:val="009F0BBE"/>
    <w:rsid w:val="00A25EF3"/>
    <w:rsid w:val="00A3551E"/>
    <w:rsid w:val="00A3645C"/>
    <w:rsid w:val="00A37141"/>
    <w:rsid w:val="00A45397"/>
    <w:rsid w:val="00A522CF"/>
    <w:rsid w:val="00A97266"/>
    <w:rsid w:val="00AB18C6"/>
    <w:rsid w:val="00AB2587"/>
    <w:rsid w:val="00AB3A98"/>
    <w:rsid w:val="00AC1A0B"/>
    <w:rsid w:val="00AD410B"/>
    <w:rsid w:val="00AE4CBE"/>
    <w:rsid w:val="00AE5845"/>
    <w:rsid w:val="00AF492E"/>
    <w:rsid w:val="00B0340D"/>
    <w:rsid w:val="00B13D69"/>
    <w:rsid w:val="00B14518"/>
    <w:rsid w:val="00B170FB"/>
    <w:rsid w:val="00B37301"/>
    <w:rsid w:val="00B44DF0"/>
    <w:rsid w:val="00B5456F"/>
    <w:rsid w:val="00B560AA"/>
    <w:rsid w:val="00B741F3"/>
    <w:rsid w:val="00B82FC0"/>
    <w:rsid w:val="00B91294"/>
    <w:rsid w:val="00B97ACA"/>
    <w:rsid w:val="00BC220D"/>
    <w:rsid w:val="00BC2473"/>
    <w:rsid w:val="00BE4757"/>
    <w:rsid w:val="00BE5845"/>
    <w:rsid w:val="00BF06F7"/>
    <w:rsid w:val="00BF5C10"/>
    <w:rsid w:val="00C30603"/>
    <w:rsid w:val="00C65483"/>
    <w:rsid w:val="00C72A2F"/>
    <w:rsid w:val="00C871D2"/>
    <w:rsid w:val="00C920BA"/>
    <w:rsid w:val="00C932AB"/>
    <w:rsid w:val="00C93A38"/>
    <w:rsid w:val="00CB33FC"/>
    <w:rsid w:val="00CC457B"/>
    <w:rsid w:val="00CD216F"/>
    <w:rsid w:val="00CD21A5"/>
    <w:rsid w:val="00CE0B06"/>
    <w:rsid w:val="00CE4056"/>
    <w:rsid w:val="00CE6F15"/>
    <w:rsid w:val="00CF4A30"/>
    <w:rsid w:val="00CF7944"/>
    <w:rsid w:val="00D0729C"/>
    <w:rsid w:val="00D108BA"/>
    <w:rsid w:val="00D1416A"/>
    <w:rsid w:val="00D261E1"/>
    <w:rsid w:val="00D527FB"/>
    <w:rsid w:val="00D60489"/>
    <w:rsid w:val="00D65AA4"/>
    <w:rsid w:val="00D728BB"/>
    <w:rsid w:val="00D73208"/>
    <w:rsid w:val="00D74C9F"/>
    <w:rsid w:val="00D912B7"/>
    <w:rsid w:val="00DA6441"/>
    <w:rsid w:val="00DA7AF5"/>
    <w:rsid w:val="00DB27A6"/>
    <w:rsid w:val="00DB42E3"/>
    <w:rsid w:val="00DB588E"/>
    <w:rsid w:val="00DB7E22"/>
    <w:rsid w:val="00DC3E7E"/>
    <w:rsid w:val="00DC5269"/>
    <w:rsid w:val="00DD2EE0"/>
    <w:rsid w:val="00DD40C9"/>
    <w:rsid w:val="00E02A71"/>
    <w:rsid w:val="00E14B6C"/>
    <w:rsid w:val="00E14BF2"/>
    <w:rsid w:val="00E30BF4"/>
    <w:rsid w:val="00E811E1"/>
    <w:rsid w:val="00E91AB3"/>
    <w:rsid w:val="00EA45E2"/>
    <w:rsid w:val="00EC0289"/>
    <w:rsid w:val="00ED68A9"/>
    <w:rsid w:val="00F13D75"/>
    <w:rsid w:val="00F26BB2"/>
    <w:rsid w:val="00F337A7"/>
    <w:rsid w:val="00F44065"/>
    <w:rsid w:val="00F55AD4"/>
    <w:rsid w:val="00F76ACC"/>
    <w:rsid w:val="00F9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174B50-92D6-4DA5-A011-735F2E672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8F6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CF7944"/>
    <w:pPr>
      <w:keepNext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CF7944"/>
    <w:pPr>
      <w:keepNext/>
      <w:outlineLvl w:val="1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1E2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7944"/>
    <w:rPr>
      <w:rFonts w:ascii="Cordia New" w:eastAsia="Cordia New" w:hAnsi="Cordia New" w:cs="Angsana New"/>
      <w:b/>
      <w:bCs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CF7944"/>
    <w:rPr>
      <w:rFonts w:ascii="Cordia New" w:eastAsia="Cordia New" w:hAnsi="Cordia New" w:cs="Angsana New"/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CF7944"/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CF7944"/>
    <w:rPr>
      <w:rFonts w:ascii="Cordia New" w:eastAsia="Cordia New" w:hAnsi="Cordia New" w:cs="Angsan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94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944"/>
    <w:rPr>
      <w:rFonts w:ascii="Tahoma" w:eastAsia="Cordia New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380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5B5D"/>
    <w:pPr>
      <w:ind w:left="720"/>
      <w:contextualSpacing/>
    </w:pPr>
    <w:rPr>
      <w:szCs w:val="35"/>
    </w:rPr>
  </w:style>
  <w:style w:type="paragraph" w:styleId="NoSpacing">
    <w:name w:val="No Spacing"/>
    <w:link w:val="NoSpacingChar"/>
    <w:qFormat/>
    <w:rsid w:val="004A6BA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rsid w:val="004A6BAD"/>
  </w:style>
  <w:style w:type="character" w:customStyle="1" w:styleId="Heading5Char">
    <w:name w:val="Heading 5 Char"/>
    <w:basedOn w:val="DefaultParagraphFont"/>
    <w:link w:val="Heading5"/>
    <w:uiPriority w:val="9"/>
    <w:rsid w:val="00271E2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rsid w:val="00DA7AF5"/>
    <w:pPr>
      <w:tabs>
        <w:tab w:val="center" w:pos="4153"/>
        <w:tab w:val="right" w:pos="8306"/>
      </w:tabs>
    </w:pPr>
    <w:rPr>
      <w:rFonts w:cs="Cordia New"/>
      <w:sz w:val="32"/>
      <w:szCs w:val="37"/>
    </w:rPr>
  </w:style>
  <w:style w:type="character" w:customStyle="1" w:styleId="HeaderChar">
    <w:name w:val="Header Char"/>
    <w:basedOn w:val="DefaultParagraphFont"/>
    <w:link w:val="Header"/>
    <w:rsid w:val="00DA7AF5"/>
    <w:rPr>
      <w:rFonts w:ascii="Cordia New" w:eastAsia="Cordia New" w:hAnsi="Cordia New" w:cs="Cordia New"/>
      <w:sz w:val="32"/>
      <w:szCs w:val="37"/>
    </w:rPr>
  </w:style>
  <w:style w:type="character" w:styleId="Hyperlink">
    <w:name w:val="Hyperlink"/>
    <w:basedOn w:val="DefaultParagraphFont"/>
    <w:uiPriority w:val="99"/>
    <w:unhideWhenUsed/>
    <w:rsid w:val="00326A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E0AAA-CB9A-421C-92A2-E58E89EA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121</dc:creator>
  <cp:lastModifiedBy>RMUPT</cp:lastModifiedBy>
  <cp:revision>4</cp:revision>
  <cp:lastPrinted>2015-10-06T02:29:00Z</cp:lastPrinted>
  <dcterms:created xsi:type="dcterms:W3CDTF">2015-11-04T06:31:00Z</dcterms:created>
  <dcterms:modified xsi:type="dcterms:W3CDTF">2015-11-12T04:17:00Z</dcterms:modified>
</cp:coreProperties>
</file>